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AA" w:rsidRPr="002435AA" w:rsidRDefault="005740E7" w:rsidP="005D1ECC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5740E7">
        <w:rPr>
          <w:rFonts w:ascii="Arial" w:hAnsi="Arial" w:cs="Arial"/>
          <w:b/>
          <w:sz w:val="24"/>
          <w:szCs w:val="24"/>
        </w:rPr>
        <w:t>Mini-Jector</w:t>
      </w:r>
      <w:r w:rsidR="00F41B17">
        <w:t>(</w:t>
      </w:r>
      <w:r w:rsidR="00F41B17" w:rsidRPr="00F41B17">
        <w:rPr>
          <w:rFonts w:ascii="Arial" w:hAnsi="Arial" w:cs="Arial"/>
          <w:b/>
          <w:sz w:val="24"/>
          <w:szCs w:val="24"/>
        </w:rPr>
        <w:t>Model: #55.1</w:t>
      </w:r>
      <w:r w:rsidR="00F41B17">
        <w:rPr>
          <w:rFonts w:ascii="Arial" w:hAnsi="Arial" w:cs="Arial"/>
          <w:b/>
          <w:sz w:val="24"/>
          <w:szCs w:val="24"/>
        </w:rPr>
        <w:t>)</w:t>
      </w:r>
      <w:r w:rsidRPr="005740E7">
        <w:rPr>
          <w:rFonts w:ascii="Arial" w:hAnsi="Arial" w:cs="Arial"/>
          <w:b/>
          <w:sz w:val="24"/>
          <w:szCs w:val="24"/>
        </w:rPr>
        <w:t xml:space="preserve"> Disassembling</w:t>
      </w:r>
      <w:r w:rsidR="0025264F">
        <w:rPr>
          <w:rFonts w:ascii="Arial" w:hAnsi="Arial" w:cs="Arial"/>
          <w:b/>
          <w:sz w:val="24"/>
          <w:szCs w:val="24"/>
        </w:rPr>
        <w:t xml:space="preserve"> and Assembling</w:t>
      </w:r>
      <w:r w:rsidRPr="005740E7">
        <w:rPr>
          <w:rFonts w:ascii="Arial" w:hAnsi="Arial" w:cs="Arial"/>
          <w:b/>
          <w:sz w:val="24"/>
          <w:szCs w:val="24"/>
        </w:rPr>
        <w:t xml:space="preserve"> :Instructions </w:t>
      </w:r>
    </w:p>
    <w:p w:rsidR="00DF4B31" w:rsidRDefault="00DF4B31" w:rsidP="005D1ECC">
      <w:pPr>
        <w:spacing w:after="0" w:line="240" w:lineRule="auto"/>
        <w:rPr>
          <w:rFonts w:ascii="Arial" w:hAnsi="Arial" w:cs="Arial"/>
        </w:rPr>
      </w:pPr>
    </w:p>
    <w:p w:rsidR="009334F5" w:rsidRPr="0065439A" w:rsidRDefault="009334F5" w:rsidP="009334F5">
      <w:pPr>
        <w:rPr>
          <w:rFonts w:ascii="Arial" w:hAnsi="Arial" w:cs="Arial"/>
        </w:rPr>
      </w:pPr>
      <w:r w:rsidRPr="008F37B6">
        <w:rPr>
          <w:rFonts w:ascii="Arial" w:hAnsi="Arial" w:cs="Arial"/>
          <w:b/>
          <w:u w:val="single"/>
        </w:rPr>
        <w:t>Location of Machine:</w:t>
      </w:r>
      <w:r w:rsidRPr="0065439A">
        <w:rPr>
          <w:rFonts w:ascii="Arial" w:hAnsi="Arial" w:cs="Arial"/>
          <w:b/>
        </w:rPr>
        <w:t xml:space="preserve"> </w:t>
      </w:r>
      <w:r w:rsidRPr="0065439A">
        <w:rPr>
          <w:rFonts w:ascii="Arial" w:hAnsi="Arial" w:cs="Arial"/>
        </w:rPr>
        <w:t>Composites Lab, RFM 1218</w:t>
      </w:r>
    </w:p>
    <w:p w:rsidR="009334F5" w:rsidRPr="0065439A" w:rsidRDefault="009334F5" w:rsidP="009334F5">
      <w:pPr>
        <w:rPr>
          <w:rFonts w:ascii="Arial" w:hAnsi="Arial" w:cs="Arial"/>
        </w:rPr>
      </w:pPr>
      <w:r w:rsidRPr="00F730E5">
        <w:rPr>
          <w:rFonts w:ascii="Arial" w:hAnsi="Arial" w:cs="Arial"/>
          <w:b/>
          <w:u w:val="single"/>
        </w:rPr>
        <w:t>Location of SOP and Machine Operating &amp; Safety Manual</w:t>
      </w:r>
      <w:r w:rsidRPr="0065439A">
        <w:rPr>
          <w:rFonts w:ascii="Arial" w:hAnsi="Arial" w:cs="Arial"/>
          <w:b/>
        </w:rPr>
        <w:t xml:space="preserve">: </w:t>
      </w:r>
      <w:r w:rsidRPr="0065439A">
        <w:rPr>
          <w:rFonts w:ascii="Arial" w:hAnsi="Arial" w:cs="Arial"/>
        </w:rPr>
        <w:t>Composites Lab website under resources;</w:t>
      </w:r>
      <w:r w:rsidRPr="0065439A">
        <w:rPr>
          <w:rFonts w:ascii="Arial" w:hAnsi="Arial" w:cs="Arial"/>
          <w:b/>
        </w:rPr>
        <w:t xml:space="preserve"> </w:t>
      </w:r>
      <w:r w:rsidRPr="0065439A">
        <w:rPr>
          <w:rFonts w:ascii="Arial" w:hAnsi="Arial" w:cs="Arial"/>
        </w:rPr>
        <w:t xml:space="preserve">Composites Lab TRACS site; </w:t>
      </w:r>
      <w:r>
        <w:rPr>
          <w:rFonts w:ascii="Arial" w:hAnsi="Arial" w:cs="Arial"/>
        </w:rPr>
        <w:t xml:space="preserve">and </w:t>
      </w:r>
      <w:r w:rsidRPr="0065439A">
        <w:rPr>
          <w:rFonts w:ascii="Arial" w:hAnsi="Arial" w:cs="Arial"/>
        </w:rPr>
        <w:t>Hardcopy near machine</w:t>
      </w:r>
      <w:r>
        <w:rPr>
          <w:rFonts w:ascii="Arial" w:hAnsi="Arial" w:cs="Arial"/>
        </w:rPr>
        <w:t>.</w:t>
      </w:r>
    </w:p>
    <w:p w:rsidR="009334F5" w:rsidRDefault="009334F5" w:rsidP="009334F5">
      <w:pPr>
        <w:spacing w:after="0" w:line="240" w:lineRule="auto"/>
        <w:rPr>
          <w:rFonts w:ascii="Arial" w:hAnsi="Arial" w:cs="Arial"/>
          <w:b/>
        </w:rPr>
      </w:pPr>
      <w:r w:rsidRPr="008F37B6">
        <w:rPr>
          <w:rFonts w:ascii="Arial" w:hAnsi="Arial" w:cs="Arial"/>
          <w:b/>
          <w:u w:val="single"/>
        </w:rPr>
        <w:t>Emergency Contact</w:t>
      </w:r>
      <w:r w:rsidRPr="0065439A">
        <w:rPr>
          <w:rFonts w:ascii="Arial" w:hAnsi="Arial" w:cs="Arial"/>
          <w:b/>
        </w:rPr>
        <w:t xml:space="preserve">: </w:t>
      </w:r>
    </w:p>
    <w:p w:rsidR="009334F5" w:rsidRPr="0065439A" w:rsidRDefault="009334F5" w:rsidP="00185C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5439A">
        <w:rPr>
          <w:rFonts w:ascii="Arial" w:hAnsi="Arial" w:cs="Arial"/>
        </w:rPr>
        <w:t>Call 911</w:t>
      </w:r>
    </w:p>
    <w:p w:rsidR="009334F5" w:rsidRPr="0065439A" w:rsidRDefault="009334F5" w:rsidP="00185C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439A">
        <w:rPr>
          <w:rFonts w:ascii="Arial" w:hAnsi="Arial" w:cs="Arial"/>
        </w:rPr>
        <w:t xml:space="preserve">Call EHS &amp; Risk Management at </w:t>
      </w:r>
      <w:r>
        <w:rPr>
          <w:rFonts w:ascii="Arial" w:hAnsi="Arial" w:cs="Arial"/>
        </w:rPr>
        <w:t>512-245-3616</w:t>
      </w:r>
    </w:p>
    <w:p w:rsidR="009334F5" w:rsidRPr="0065439A" w:rsidRDefault="009334F5" w:rsidP="00185C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439A">
        <w:rPr>
          <w:rFonts w:ascii="Arial" w:hAnsi="Arial" w:cs="Arial"/>
        </w:rPr>
        <w:t xml:space="preserve">Call Head Lab Technician, </w:t>
      </w:r>
      <w:r>
        <w:rPr>
          <w:rFonts w:ascii="Arial" w:hAnsi="Arial" w:cs="Arial"/>
        </w:rPr>
        <w:t>Dr</w:t>
      </w:r>
      <w:r w:rsidRPr="0065439A">
        <w:rPr>
          <w:rFonts w:ascii="Arial" w:hAnsi="Arial" w:cs="Arial"/>
        </w:rPr>
        <w:t>. Ray Cook (office 512-245-2050)</w:t>
      </w:r>
    </w:p>
    <w:p w:rsidR="009334F5" w:rsidRPr="0065439A" w:rsidRDefault="009334F5" w:rsidP="00185C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439A">
        <w:rPr>
          <w:rFonts w:ascii="Arial" w:hAnsi="Arial" w:cs="Arial"/>
        </w:rPr>
        <w:t>Call Dr. Jitendra S Tate (office 512-245-4872)</w:t>
      </w:r>
    </w:p>
    <w:p w:rsidR="009334F5" w:rsidRDefault="009334F5" w:rsidP="009334F5">
      <w:pPr>
        <w:pStyle w:val="ListParagraph"/>
        <w:ind w:left="0"/>
        <w:jc w:val="both"/>
        <w:rPr>
          <w:rFonts w:ascii="Arial" w:hAnsi="Arial" w:cs="Arial"/>
          <w:b/>
        </w:rPr>
      </w:pPr>
    </w:p>
    <w:p w:rsidR="009334F5" w:rsidRDefault="005740E7" w:rsidP="009334F5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efore Disassembling</w:t>
      </w:r>
      <w:r w:rsidR="009334F5" w:rsidRPr="008F37B6">
        <w:rPr>
          <w:rFonts w:ascii="Arial" w:hAnsi="Arial" w:cs="Arial"/>
          <w:b/>
          <w:u w:val="single"/>
        </w:rPr>
        <w:t xml:space="preserve"> this machine</w:t>
      </w:r>
      <w:r w:rsidR="009334F5">
        <w:rPr>
          <w:rFonts w:ascii="Arial" w:hAnsi="Arial" w:cs="Arial"/>
          <w:b/>
        </w:rPr>
        <w:t>:</w:t>
      </w:r>
    </w:p>
    <w:p w:rsidR="009334F5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27115">
        <w:rPr>
          <w:rFonts w:ascii="Arial" w:hAnsi="Arial" w:cs="Arial"/>
        </w:rPr>
        <w:t>You mus</w:t>
      </w:r>
      <w:r>
        <w:rPr>
          <w:rFonts w:ascii="Arial" w:hAnsi="Arial" w:cs="Arial"/>
        </w:rPr>
        <w:t>t have permission from Dr. Tate.</w:t>
      </w:r>
    </w:p>
    <w:p w:rsidR="009334F5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ust have received formal training from </w:t>
      </w:r>
      <w:r w:rsidRPr="00644C22">
        <w:rPr>
          <w:rFonts w:ascii="Arial" w:hAnsi="Arial" w:cs="Arial"/>
        </w:rPr>
        <w:t>technician</w:t>
      </w:r>
      <w:r>
        <w:rPr>
          <w:rFonts w:ascii="Arial" w:hAnsi="Arial" w:cs="Arial"/>
        </w:rPr>
        <w:t xml:space="preserve"> or, trained research student (designated by Dr. Tate) related to machine safety and operation.</w:t>
      </w:r>
    </w:p>
    <w:p w:rsidR="009334F5" w:rsidRPr="006926EE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ust read and understand </w:t>
      </w:r>
      <w:r w:rsidRPr="00F27115">
        <w:rPr>
          <w:rFonts w:ascii="Arial" w:hAnsi="Arial" w:cs="Arial"/>
          <w:b/>
          <w:u w:val="single"/>
        </w:rPr>
        <w:t>SOP</w:t>
      </w:r>
      <w:r w:rsidR="002435AA">
        <w:rPr>
          <w:rFonts w:ascii="Arial" w:hAnsi="Arial" w:cs="Arial"/>
          <w:b/>
          <w:u w:val="single"/>
        </w:rPr>
        <w:t xml:space="preserve"> and Machine Operating &amp; Manual</w:t>
      </w:r>
      <w:r>
        <w:rPr>
          <w:rFonts w:ascii="Arial" w:hAnsi="Arial" w:cs="Arial"/>
          <w:b/>
          <w:u w:val="single"/>
        </w:rPr>
        <w:t>.</w:t>
      </w:r>
    </w:p>
    <w:p w:rsidR="009334F5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use this machine under direct supervision of Dr. Tate or, Dr. Cook or, trained research student (designated by Dr. Tate).</w:t>
      </w:r>
    </w:p>
    <w:p w:rsidR="009334F5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ust have signed “Lab Rules” document with Dr. Tate. This document must be signed every semester fall, spring, and summer (as applicable). </w:t>
      </w:r>
    </w:p>
    <w:p w:rsidR="009334F5" w:rsidRDefault="009334F5" w:rsidP="00185C2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do NOT follow above instructions you will be held responsible for your own safety and damages. </w:t>
      </w:r>
    </w:p>
    <w:p w:rsidR="009334F5" w:rsidRDefault="009334F5" w:rsidP="009334F5">
      <w:pPr>
        <w:pStyle w:val="ListParagraph"/>
        <w:jc w:val="both"/>
        <w:rPr>
          <w:rFonts w:ascii="Arial" w:hAnsi="Arial" w:cs="Arial"/>
        </w:rPr>
      </w:pPr>
    </w:p>
    <w:p w:rsidR="009334F5" w:rsidRPr="008F37B6" w:rsidRDefault="009334F5" w:rsidP="009334F5">
      <w:pPr>
        <w:rPr>
          <w:rFonts w:ascii="Arial" w:hAnsi="Arial" w:cs="Arial"/>
          <w:b/>
          <w:u w:val="single"/>
        </w:rPr>
      </w:pPr>
      <w:r w:rsidRPr="008F37B6">
        <w:rPr>
          <w:rFonts w:ascii="Arial" w:hAnsi="Arial" w:cs="Arial"/>
          <w:b/>
          <w:u w:val="single"/>
        </w:rPr>
        <w:t>Safety Precautions</w:t>
      </w:r>
      <w:r>
        <w:rPr>
          <w:rFonts w:ascii="Arial" w:hAnsi="Arial" w:cs="Arial"/>
          <w:b/>
          <w:u w:val="single"/>
        </w:rPr>
        <w:t>:</w:t>
      </w:r>
    </w:p>
    <w:p w:rsidR="009334F5" w:rsidRPr="00644C22" w:rsidRDefault="009334F5" w:rsidP="009334F5">
      <w:pPr>
        <w:rPr>
          <w:rFonts w:ascii="Arial" w:hAnsi="Arial" w:cs="Arial"/>
        </w:rPr>
      </w:pPr>
      <w:r w:rsidRPr="00644C22">
        <w:rPr>
          <w:rFonts w:ascii="Arial" w:hAnsi="Arial" w:cs="Arial"/>
        </w:rPr>
        <w:t xml:space="preserve">Protective Equipment: Prior to performing this procedure, the following personal protective equipment must be obtained and ready for use: </w:t>
      </w:r>
      <w:r w:rsidR="00DF4B31">
        <w:rPr>
          <w:rFonts w:ascii="Arial" w:hAnsi="Arial" w:cs="Arial"/>
          <w:b/>
        </w:rPr>
        <w:t xml:space="preserve">Safety Goggles, insulated gloves, and lab coat </w:t>
      </w:r>
    </w:p>
    <w:p w:rsidR="00E02C51" w:rsidRPr="001026DD" w:rsidRDefault="009334F5" w:rsidP="00F85310">
      <w:pPr>
        <w:rPr>
          <w:rFonts w:ascii="Arial" w:hAnsi="Arial" w:cs="Arial"/>
          <w:b/>
          <w:u w:val="single"/>
        </w:rPr>
      </w:pPr>
      <w:r w:rsidRPr="008F37B6">
        <w:rPr>
          <w:rFonts w:ascii="Arial" w:hAnsi="Arial" w:cs="Arial"/>
          <w:b/>
          <w:u w:val="single"/>
        </w:rPr>
        <w:t>I</w:t>
      </w:r>
      <w:r w:rsidRPr="001026DD">
        <w:rPr>
          <w:rFonts w:ascii="Arial" w:hAnsi="Arial" w:cs="Arial"/>
          <w:b/>
          <w:u w:val="single"/>
        </w:rPr>
        <w:t>mportant Safeguards:</w:t>
      </w:r>
    </w:p>
    <w:p w:rsidR="00DF4B31" w:rsidRPr="00DF4B31" w:rsidRDefault="00DF4B31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F4B31">
        <w:rPr>
          <w:rFonts w:ascii="Arial" w:hAnsi="Arial" w:cs="Arial"/>
        </w:rPr>
        <w:t xml:space="preserve">Always wear safety glasses and </w:t>
      </w:r>
      <w:r w:rsidR="002435AA" w:rsidRPr="00DF4B31">
        <w:rPr>
          <w:rFonts w:ascii="Arial" w:hAnsi="Arial" w:cs="Arial"/>
        </w:rPr>
        <w:t>insulated</w:t>
      </w:r>
      <w:r w:rsidR="00584417">
        <w:rPr>
          <w:rFonts w:ascii="Arial" w:hAnsi="Arial" w:cs="Arial"/>
        </w:rPr>
        <w:t xml:space="preserve"> gloves for dismantling process</w:t>
      </w:r>
      <w:r w:rsidRPr="00DF4B31">
        <w:rPr>
          <w:rFonts w:ascii="Arial" w:hAnsi="Arial" w:cs="Arial"/>
        </w:rPr>
        <w:t>.</w:t>
      </w:r>
    </w:p>
    <w:p w:rsidR="00DF4B31" w:rsidRPr="00DF4B31" w:rsidRDefault="005740E7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ways make sure that machine is properly purged before dismantling</w:t>
      </w:r>
      <w:r w:rsidR="00DF4B31" w:rsidRPr="00DF4B31">
        <w:rPr>
          <w:rFonts w:ascii="Arial" w:hAnsi="Arial" w:cs="Arial"/>
        </w:rPr>
        <w:t>.</w:t>
      </w:r>
    </w:p>
    <w:p w:rsidR="00DF4B31" w:rsidRPr="00DF4B31" w:rsidRDefault="00DF4B31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F4B31">
        <w:rPr>
          <w:rFonts w:ascii="Arial" w:hAnsi="Arial" w:cs="Arial"/>
        </w:rPr>
        <w:t>Never reach into the machine when the machine is going through its cycle or at any time other than when loading or unloading the ‘V’ mold.</w:t>
      </w:r>
    </w:p>
    <w:p w:rsidR="00DF4B31" w:rsidRPr="00DF4B31" w:rsidRDefault="00DF4B31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F4B31">
        <w:rPr>
          <w:rFonts w:ascii="Arial" w:hAnsi="Arial" w:cs="Arial"/>
          <w:lang w:eastAsia="ja-JP"/>
        </w:rPr>
        <w:t xml:space="preserve">Make sure the machine is securely bolted to its table or workbench before </w:t>
      </w:r>
      <w:r w:rsidR="00584417">
        <w:rPr>
          <w:rFonts w:ascii="Arial" w:hAnsi="Arial" w:cs="Arial"/>
          <w:lang w:eastAsia="ja-JP"/>
        </w:rPr>
        <w:t>dismantling</w:t>
      </w:r>
      <w:r w:rsidRPr="00DF4B31">
        <w:rPr>
          <w:rFonts w:ascii="Arial" w:hAnsi="Arial" w:cs="Arial"/>
          <w:lang w:eastAsia="ja-JP"/>
        </w:rPr>
        <w:t xml:space="preserve">.  </w:t>
      </w:r>
    </w:p>
    <w:p w:rsidR="00DF4B31" w:rsidRPr="00DF4B31" w:rsidRDefault="00DF4B31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F4B31">
        <w:rPr>
          <w:rFonts w:ascii="Arial" w:hAnsi="Arial" w:cs="Arial"/>
        </w:rPr>
        <w:t>Always shut off power the power to the machine when performing maintenance task.</w:t>
      </w:r>
    </w:p>
    <w:p w:rsidR="00DF4B31" w:rsidRPr="00DF4B31" w:rsidRDefault="00DF4B31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F4B31">
        <w:rPr>
          <w:rFonts w:ascii="Arial" w:hAnsi="Arial" w:cs="Arial"/>
        </w:rPr>
        <w:t>Never purge the machine without using the purging fixture supplied with machine.</w:t>
      </w:r>
    </w:p>
    <w:p w:rsidR="00DF4B31" w:rsidRPr="00DF4B31" w:rsidRDefault="00584417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ways make sure that machine is in cold state before dismantling.</w:t>
      </w:r>
      <w:r w:rsidR="00DF4B31" w:rsidRPr="00DF4B31">
        <w:rPr>
          <w:rFonts w:ascii="Arial" w:hAnsi="Arial" w:cs="Arial"/>
        </w:rPr>
        <w:t>.</w:t>
      </w:r>
    </w:p>
    <w:p w:rsidR="00DF4B31" w:rsidRDefault="00584417" w:rsidP="00185C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ways make sure that water supply is turn off and all the power supply is switched off</w:t>
      </w:r>
      <w:r w:rsidR="00DF4B31" w:rsidRPr="00DF4B31">
        <w:rPr>
          <w:rFonts w:ascii="Arial" w:hAnsi="Arial" w:cs="Arial"/>
        </w:rPr>
        <w:t>.</w:t>
      </w:r>
    </w:p>
    <w:p w:rsidR="00FD4721" w:rsidRDefault="00FD4721" w:rsidP="00584417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584417" w:rsidRPr="00FD4721" w:rsidRDefault="00FD4721" w:rsidP="00FD47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-439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F41B17" w:rsidRPr="009334F5" w:rsidTr="00F41B17">
        <w:trPr>
          <w:trHeight w:val="70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:rsidR="00F41B17" w:rsidRPr="009334F5" w:rsidRDefault="00F41B17" w:rsidP="00F41B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ni-Jector Disassembling :Instructions</w:t>
            </w:r>
          </w:p>
        </w:tc>
      </w:tr>
      <w:tr w:rsidR="00F41B17" w:rsidRPr="009334F5" w:rsidTr="00F41B17">
        <w:trPr>
          <w:trHeight w:val="2348"/>
        </w:trPr>
        <w:tc>
          <w:tcPr>
            <w:tcW w:w="4248" w:type="dxa"/>
            <w:vAlign w:val="center"/>
          </w:tcPr>
          <w:p w:rsidR="00F41B17" w:rsidRPr="00147723" w:rsidRDefault="00F41B17" w:rsidP="00F41B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47723">
              <w:rPr>
                <w:rFonts w:ascii="Arial" w:hAnsi="Arial" w:cs="Arial"/>
              </w:rPr>
              <w:t>Unscrew and take</w:t>
            </w:r>
            <w:r>
              <w:rPr>
                <w:rFonts w:ascii="Arial" w:hAnsi="Arial" w:cs="Arial"/>
              </w:rPr>
              <w:t xml:space="preserve"> out the hopper</w:t>
            </w:r>
            <w:r w:rsidRPr="00147723">
              <w:rPr>
                <w:rFonts w:ascii="Arial" w:hAnsi="Arial" w:cs="Arial"/>
              </w:rPr>
              <w:t>.</w:t>
            </w:r>
          </w:p>
        </w:tc>
        <w:tc>
          <w:tcPr>
            <w:tcW w:w="5328" w:type="dxa"/>
            <w:vAlign w:val="center"/>
          </w:tcPr>
          <w:p w:rsidR="00F41B17" w:rsidRDefault="00F41B17" w:rsidP="00F41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8B7637A" wp14:editId="2E7039F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61695</wp:posOffset>
                      </wp:positionV>
                      <wp:extent cx="360680" cy="0"/>
                      <wp:effectExtent l="0" t="133350" r="0" b="13335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6" o:spid="_x0000_s1026" type="#_x0000_t32" style="position:absolute;margin-left:43.85pt;margin-top:67.85pt;width:28.4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26D1300" wp14:editId="4D7E9F0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02310</wp:posOffset>
                      </wp:positionV>
                      <wp:extent cx="664845" cy="379095"/>
                      <wp:effectExtent l="0" t="0" r="2095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3.55pt;margin-top:55.3pt;width:52.35pt;height:29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q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0DA8641B" wp14:editId="101523FF">
                  <wp:extent cx="1971675" cy="1009650"/>
                  <wp:effectExtent l="0" t="0" r="9525" b="0"/>
                  <wp:docPr id="8" name="Picture 8" descr="C:\Users\p_k33\Desktop\Ho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_k33\Desktop\Ho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54" cy="1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17" w:rsidRPr="009334F5" w:rsidTr="00F41B17">
        <w:trPr>
          <w:trHeight w:val="3347"/>
        </w:trPr>
        <w:tc>
          <w:tcPr>
            <w:tcW w:w="4248" w:type="dxa"/>
            <w:vAlign w:val="center"/>
          </w:tcPr>
          <w:p w:rsidR="00F41B17" w:rsidRPr="00147723" w:rsidRDefault="00F41B17" w:rsidP="00F41B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cables and have them numbered with the sockets.</w:t>
            </w:r>
          </w:p>
        </w:tc>
        <w:tc>
          <w:tcPr>
            <w:tcW w:w="5328" w:type="dxa"/>
            <w:vAlign w:val="center"/>
          </w:tcPr>
          <w:p w:rsidR="00F41B17" w:rsidRPr="009334F5" w:rsidRDefault="00F41B17" w:rsidP="00F41B17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612AC5B" wp14:editId="656AD3C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0655</wp:posOffset>
                      </wp:positionV>
                      <wp:extent cx="2638425" cy="4762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1.85pt;margin-top:12.65pt;width:207.75pt;height:3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E4C813E" wp14:editId="68070794">
                  <wp:extent cx="1219050" cy="2676599"/>
                  <wp:effectExtent l="0" t="5080" r="0" b="0"/>
                  <wp:docPr id="14" name="Picture 14" descr="C:\Users\p_k33\Desktop\minijector\c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_k33\Desktop\minijector\c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0674" cy="268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17" w:rsidRPr="009334F5" w:rsidTr="00F41B17">
        <w:trPr>
          <w:trHeight w:val="2087"/>
        </w:trPr>
        <w:tc>
          <w:tcPr>
            <w:tcW w:w="4248" w:type="dxa"/>
            <w:vAlign w:val="center"/>
          </w:tcPr>
          <w:p w:rsidR="00F41B17" w:rsidRPr="00147723" w:rsidRDefault="00F41B17" w:rsidP="00F41B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crew the hopper holder with the use of Allen key.</w:t>
            </w:r>
          </w:p>
        </w:tc>
        <w:tc>
          <w:tcPr>
            <w:tcW w:w="5328" w:type="dxa"/>
            <w:vAlign w:val="center"/>
          </w:tcPr>
          <w:p w:rsidR="00F41B17" w:rsidRPr="009334F5" w:rsidRDefault="00F41B17" w:rsidP="00F41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0BAB3B8" wp14:editId="458D9CD2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54430</wp:posOffset>
                      </wp:positionV>
                      <wp:extent cx="628650" cy="581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32.1pt;margin-top:90.9pt;width:49.5pt;height:4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4C5EB3F" wp14:editId="17DEAA41">
                  <wp:extent cx="2143125" cy="1838325"/>
                  <wp:effectExtent l="0" t="0" r="9525" b="9525"/>
                  <wp:docPr id="24" name="Picture 24" descr="C:\Users\p_k33\Desktop\minijector\20150601_15581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_k33\Desktop\minijector\20150601_15581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17" w:rsidRPr="009334F5" w:rsidTr="00F41B17">
        <w:trPr>
          <w:trHeight w:val="3425"/>
        </w:trPr>
        <w:tc>
          <w:tcPr>
            <w:tcW w:w="4248" w:type="dxa"/>
            <w:vAlign w:val="center"/>
          </w:tcPr>
          <w:p w:rsidR="00F41B17" w:rsidRPr="00147723" w:rsidRDefault="00F41B17" w:rsidP="00F41B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out the front casing by unscrewing it with allen key and screw driver.</w:t>
            </w:r>
          </w:p>
        </w:tc>
        <w:tc>
          <w:tcPr>
            <w:tcW w:w="5328" w:type="dxa"/>
            <w:vAlign w:val="center"/>
          </w:tcPr>
          <w:p w:rsidR="00F41B17" w:rsidRDefault="00F41B17" w:rsidP="00F41B17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4363556" wp14:editId="3EA9072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7310</wp:posOffset>
                      </wp:positionV>
                      <wp:extent cx="447675" cy="876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.1pt;margin-top:5.3pt;width:35.25pt;height:6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4OlgIAAIQ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840DA6" wp14:editId="660C9921">
                  <wp:extent cx="1009650" cy="2917218"/>
                  <wp:effectExtent l="0" t="1270" r="0" b="0"/>
                  <wp:docPr id="273" name="Picture 273" descr="C:\Users\p_k33\Desktop\minijector\20150601_15591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_k33\Desktop\minijector\20150601_15591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9650" cy="29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CE1" w:rsidRDefault="00110CE1" w:rsidP="00102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2571" w:rsidRDefault="00F22571" w:rsidP="00F22571">
      <w:pPr>
        <w:spacing w:after="0" w:line="240" w:lineRule="auto"/>
        <w:rPr>
          <w:rFonts w:ascii="Arial" w:hAnsi="Arial" w:cs="Arial"/>
        </w:rPr>
      </w:pPr>
    </w:p>
    <w:p w:rsidR="00F22571" w:rsidRDefault="00F22571" w:rsidP="00F2257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072EAF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F70655" w:rsidRDefault="00F70655" w:rsidP="00F70655">
            <w:pPr>
              <w:pStyle w:val="ListParagraph"/>
              <w:rPr>
                <w:rFonts w:ascii="Arial" w:hAnsi="Arial" w:cs="Arial"/>
                <w:b/>
              </w:rPr>
            </w:pPr>
          </w:p>
          <w:p w:rsidR="00127BDA" w:rsidRPr="00127BDA" w:rsidRDefault="008418A6" w:rsidP="00127BD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7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E43" w:rsidRPr="00127B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E43" w:rsidRPr="00127BDA">
              <w:rPr>
                <w:rFonts w:ascii="Arial" w:hAnsi="Arial" w:cs="Arial"/>
                <w:b/>
              </w:rPr>
              <w:t xml:space="preserve"> </w:t>
            </w:r>
            <w:r w:rsidR="00127BDA" w:rsidRPr="00127BDA">
              <w:rPr>
                <w:rFonts w:ascii="Arial" w:hAnsi="Arial" w:cs="Arial"/>
              </w:rPr>
              <w:t>Take out the front end bolt with the     help of allen key by unscrewing it.</w:t>
            </w:r>
          </w:p>
          <w:p w:rsidR="00127BDA" w:rsidRPr="00127BDA" w:rsidRDefault="00127BDA" w:rsidP="00127BDA">
            <w:pPr>
              <w:rPr>
                <w:rFonts w:ascii="Arial" w:hAnsi="Arial" w:cs="Arial"/>
              </w:rPr>
            </w:pPr>
          </w:p>
          <w:p w:rsidR="00127BDA" w:rsidRPr="00127BDA" w:rsidRDefault="00127BDA" w:rsidP="00127BDA">
            <w:pPr>
              <w:rPr>
                <w:rFonts w:ascii="Arial" w:hAnsi="Arial" w:cs="Arial"/>
              </w:rPr>
            </w:pPr>
          </w:p>
          <w:p w:rsidR="00941974" w:rsidRPr="00127BDA" w:rsidRDefault="00127BDA" w:rsidP="00127BDA">
            <w:pPr>
              <w:rPr>
                <w:rFonts w:ascii="Arial" w:hAnsi="Arial" w:cs="Arial"/>
                <w:b/>
              </w:rPr>
            </w:pPr>
            <w:r w:rsidRPr="00127BDA">
              <w:rPr>
                <w:rFonts w:ascii="Arial" w:hAnsi="Arial" w:cs="Arial"/>
              </w:rPr>
              <w:t>For information : This is the bolt which holds the screw and gives support for the movement</w:t>
            </w:r>
          </w:p>
        </w:tc>
        <w:tc>
          <w:tcPr>
            <w:tcW w:w="5328" w:type="dxa"/>
            <w:vAlign w:val="center"/>
          </w:tcPr>
          <w:p w:rsidR="00F438DB" w:rsidRDefault="00F438DB" w:rsidP="00F438DB">
            <w:pPr>
              <w:jc w:val="center"/>
              <w:rPr>
                <w:noProof/>
              </w:rPr>
            </w:pPr>
          </w:p>
          <w:p w:rsidR="00072EAF" w:rsidRDefault="009C2C4B" w:rsidP="00F438D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2AFB455" wp14:editId="19A5E83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6350</wp:posOffset>
                      </wp:positionV>
                      <wp:extent cx="552450" cy="575310"/>
                      <wp:effectExtent l="0" t="0" r="19050" b="1524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113.35pt;margin-top:.5pt;width:43.5pt;height:4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CA3676" wp14:editId="44981459">
                  <wp:extent cx="2752725" cy="1085850"/>
                  <wp:effectExtent l="0" t="0" r="0" b="0"/>
                  <wp:docPr id="274" name="Picture 274" descr="C:\Users\p_k33\Desktop\minijector\20150601_155947_resize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_k33\Desktop\minijector\20150601_155947_resize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96" cy="110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974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C0481B" w:rsidRPr="008418A6" w:rsidRDefault="00127BDA" w:rsidP="00185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418A6">
              <w:rPr>
                <w:rFonts w:ascii="Arial" w:hAnsi="Arial" w:cs="Arial"/>
              </w:rPr>
              <w:t>Unscrew the barrel holding nut with the help of Wrench.</w:t>
            </w:r>
          </w:p>
        </w:tc>
        <w:tc>
          <w:tcPr>
            <w:tcW w:w="5328" w:type="dxa"/>
            <w:vAlign w:val="center"/>
          </w:tcPr>
          <w:p w:rsidR="00941974" w:rsidRDefault="009C2C4B" w:rsidP="00E7539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13A869" wp14:editId="6C30AF24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793115</wp:posOffset>
                      </wp:positionV>
                      <wp:extent cx="0" cy="266700"/>
                      <wp:effectExtent l="57150" t="38100" r="57150" b="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183pt;margin-top:62.45pt;width:0;height:21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BBE09B" wp14:editId="1CA45CC6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552450</wp:posOffset>
                      </wp:positionV>
                      <wp:extent cx="476250" cy="36195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26" style="position:absolute;margin-left:161.25pt;margin-top:43.5pt;width:37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87CFD3" wp14:editId="3D3CBED3">
                  <wp:extent cx="1323975" cy="748685"/>
                  <wp:effectExtent l="0" t="0" r="0" b="0"/>
                  <wp:docPr id="275" name="Picture 275" descr="C:\Users\p_k33\Desktop\minijector\20150601_155947_resizedb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_k33\Desktop\minijector\20150601_155947_resizedb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23975" cy="74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717114" wp14:editId="410BF098">
                  <wp:extent cx="1734820" cy="965206"/>
                  <wp:effectExtent l="0" t="0" r="0" b="6350"/>
                  <wp:docPr id="276" name="Picture 276" descr="C:\Users\p_k33\Desktop\minijector\20150601_155947_resized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_k33\Desktop\minijector\20150601_155947_resized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9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1B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D42E4C" w:rsidRPr="00127BDA" w:rsidRDefault="00127BDA" w:rsidP="00185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27BDA">
              <w:rPr>
                <w:rFonts w:ascii="Arial" w:hAnsi="Arial" w:cs="Arial"/>
              </w:rPr>
              <w:t>Take out the barrel carefully from the from the mini jector machine</w:t>
            </w:r>
          </w:p>
        </w:tc>
        <w:tc>
          <w:tcPr>
            <w:tcW w:w="5328" w:type="dxa"/>
            <w:vAlign w:val="center"/>
          </w:tcPr>
          <w:p w:rsidR="00C0481B" w:rsidRDefault="008418A6" w:rsidP="00185C23">
            <w:pPr>
              <w:pStyle w:val="ListParagraph"/>
              <w:numPr>
                <w:ilvl w:val="0"/>
                <w:numId w:val="5"/>
              </w:numPr>
              <w:jc w:val="center"/>
              <w:rPr>
                <w:noProof/>
              </w:rPr>
            </w:pPr>
            <w:r w:rsidRPr="00547C5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97A36AA" wp14:editId="008FD128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905</wp:posOffset>
                      </wp:positionV>
                      <wp:extent cx="685800" cy="2143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122.35pt;margin-top:.15pt;width:54pt;height:16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FD2F75">
              <w:rPr>
                <w:noProof/>
              </w:rPr>
              <w:drawing>
                <wp:inline distT="0" distB="0" distL="0" distR="0" wp14:anchorId="2857A441" wp14:editId="45451859">
                  <wp:extent cx="1199377" cy="2276475"/>
                  <wp:effectExtent l="0" t="0" r="1270" b="0"/>
                  <wp:docPr id="277" name="Picture 277" descr="C:\Users\p_k33\Desktop\minijector\20150423_15375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_k33\Desktop\minijector\20150423_15375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7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D1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547C5B" w:rsidRPr="008418A6" w:rsidRDefault="00127BDA" w:rsidP="00185C2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18A6">
              <w:rPr>
                <w:rFonts w:ascii="Arial" w:hAnsi="Arial" w:cs="Arial"/>
              </w:rPr>
              <w:t>Put the barrel on a table and unscrew the clamps with the screw driver.</w:t>
            </w:r>
          </w:p>
          <w:p w:rsidR="00127BDA" w:rsidRDefault="00127BDA" w:rsidP="00127BD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27BDA">
              <w:rPr>
                <w:rFonts w:ascii="Arial" w:hAnsi="Arial" w:cs="Arial"/>
              </w:rPr>
              <w:t>Take out the heater wrapped to the nozzle as well by unscrewing</w:t>
            </w:r>
            <w:r>
              <w:rPr>
                <w:rFonts w:ascii="Arial" w:hAnsi="Arial" w:cs="Arial"/>
              </w:rPr>
              <w:t>)</w:t>
            </w:r>
          </w:p>
          <w:p w:rsidR="00127BDA" w:rsidRPr="00760E85" w:rsidRDefault="00127BDA" w:rsidP="00127BD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328" w:type="dxa"/>
            <w:vAlign w:val="center"/>
          </w:tcPr>
          <w:p w:rsidR="00F50AD1" w:rsidRPr="00DE0B7F" w:rsidRDefault="008418A6" w:rsidP="005025A6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FFDFBC" wp14:editId="1136FE80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716280</wp:posOffset>
                      </wp:positionV>
                      <wp:extent cx="838200" cy="14573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26" style="position:absolute;margin-left:138.85pt;margin-top:56.4pt;width:66pt;height:11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FD2F7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5CE27C1" wp14:editId="50D7D3E1">
                  <wp:extent cx="1047346" cy="2257629"/>
                  <wp:effectExtent l="0" t="0" r="635" b="0"/>
                  <wp:docPr id="278" name="Picture 278" descr="C:\Users\p_k33\Desktop\minijector\20150423_153757_resiz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_k33\Desktop\minijector\20150423_153757_resiz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2446" cy="226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F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D2F7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2E8447F" wp14:editId="239862E0">
                  <wp:extent cx="1485900" cy="2254196"/>
                  <wp:effectExtent l="0" t="0" r="0" b="0"/>
                  <wp:docPr id="279" name="Picture 279" descr="C:\Users\p_k33\Desktop\minijector\20150423_15574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_k33\Desktop\minijector\20150423_15574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32" cy="226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D1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D42E4C" w:rsidRPr="00D42E4C" w:rsidRDefault="00760E85" w:rsidP="00185C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t the barrel in a vice and unscrew the nozzle . Take it out.</w:t>
            </w:r>
            <w:r w:rsidR="00D4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D1" w:rsidRDefault="00F50AD1" w:rsidP="00D42E4C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</w:tc>
        <w:tc>
          <w:tcPr>
            <w:tcW w:w="5328" w:type="dxa"/>
            <w:vAlign w:val="center"/>
          </w:tcPr>
          <w:p w:rsidR="00F50AD1" w:rsidRDefault="008418A6" w:rsidP="00E753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537024" wp14:editId="3E01BAFE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487805</wp:posOffset>
                      </wp:positionV>
                      <wp:extent cx="790575" cy="876300"/>
                      <wp:effectExtent l="0" t="0" r="28575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159.8pt;margin-top:117.15pt;width:62.25pt;height:6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" filled="f" strokecolor="red" strokeweight="2pt"/>
                  </w:pict>
                </mc:Fallback>
              </mc:AlternateContent>
            </w:r>
            <w:r w:rsidR="00FD2F75">
              <w:rPr>
                <w:noProof/>
              </w:rPr>
              <w:drawing>
                <wp:inline distT="0" distB="0" distL="0" distR="0" wp14:anchorId="636F78AA" wp14:editId="4674FC28">
                  <wp:extent cx="1609725" cy="2409825"/>
                  <wp:effectExtent l="0" t="0" r="9525" b="9525"/>
                  <wp:docPr id="280" name="Picture 280" descr="C:\Users\p_k33\Desktop\minijector\20150423_15380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_k33\Desktop\minijector\20150423_15380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69" cy="240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F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D2F75">
              <w:rPr>
                <w:noProof/>
              </w:rPr>
              <w:drawing>
                <wp:inline distT="0" distB="0" distL="0" distR="0" wp14:anchorId="10FA61AD" wp14:editId="7081E6D6">
                  <wp:extent cx="923925" cy="1345858"/>
                  <wp:effectExtent l="0" t="0" r="0" b="6985"/>
                  <wp:docPr id="281" name="Picture 281" descr="C:\Users\p_k33\Desktop\minijector\20150423_15382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_k33\Desktop\minijector\20150423_15382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E4C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D42E4C" w:rsidRDefault="00760E85" w:rsidP="00185C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k up the Screw from the other end with means of any iron rod and pull it out of the barrel.</w:t>
            </w:r>
          </w:p>
          <w:p w:rsidR="00760E85" w:rsidRDefault="00760E85" w:rsidP="00760E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FC" w:rsidRPr="00760E85" w:rsidRDefault="001802FC" w:rsidP="00760E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: Before this step it is advised to heat the barrel upto 500 degree c, it makes convenient to take out the screw as it is hot.</w:t>
            </w:r>
          </w:p>
        </w:tc>
        <w:tc>
          <w:tcPr>
            <w:tcW w:w="5328" w:type="dxa"/>
            <w:vAlign w:val="center"/>
          </w:tcPr>
          <w:p w:rsidR="00D42E4C" w:rsidRDefault="008418A6" w:rsidP="00E7539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4180C8C" wp14:editId="09A647A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815</wp:posOffset>
                      </wp:positionV>
                      <wp:extent cx="1828800" cy="10382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15.85pt;margin-top:3.45pt;width:2in;height:8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" filled="f" strokecolor="red" strokeweight="2pt"/>
                  </w:pict>
                </mc:Fallback>
              </mc:AlternateContent>
            </w:r>
            <w:r w:rsidR="00EB6C10">
              <w:rPr>
                <w:noProof/>
              </w:rPr>
              <w:drawing>
                <wp:inline distT="0" distB="0" distL="0" distR="0" wp14:anchorId="4B16AD20" wp14:editId="3FFC82F6">
                  <wp:extent cx="1891378" cy="1152525"/>
                  <wp:effectExtent l="0" t="0" r="0" b="0"/>
                  <wp:docPr id="283" name="Picture 283" descr="C:\Users\p_k33\Desktop\minijector\20150428_14381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_k33\Desktop\minijector\20150428_14381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7589" cy="11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C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B6C10">
              <w:rPr>
                <w:noProof/>
              </w:rPr>
              <w:drawing>
                <wp:inline distT="0" distB="0" distL="0" distR="0" wp14:anchorId="5538E524" wp14:editId="02BB84C0">
                  <wp:extent cx="1084213" cy="1161142"/>
                  <wp:effectExtent l="0" t="0" r="1905" b="1270"/>
                  <wp:docPr id="284" name="Picture 284" descr="C:\Users\p_k33\Desktop\minijector\20150427_16340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_k33\Desktop\minijector\20150427_16340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13" cy="11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7F" w:rsidRPr="009334F5" w:rsidTr="00615994">
        <w:trPr>
          <w:trHeight w:val="2087"/>
        </w:trPr>
        <w:tc>
          <w:tcPr>
            <w:tcW w:w="4248" w:type="dxa"/>
            <w:vAlign w:val="center"/>
          </w:tcPr>
          <w:p w:rsidR="00DE0B7F" w:rsidRDefault="001D1D67" w:rsidP="00185C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2FC">
              <w:rPr>
                <w:rFonts w:ascii="Times New Roman" w:hAnsi="Times New Roman" w:cs="Times New Roman"/>
                <w:sz w:val="24"/>
                <w:szCs w:val="24"/>
              </w:rPr>
              <w:t>Remove the screw tip by unscrewing it out of screw.</w:t>
            </w:r>
          </w:p>
        </w:tc>
        <w:tc>
          <w:tcPr>
            <w:tcW w:w="5328" w:type="dxa"/>
            <w:vAlign w:val="center"/>
          </w:tcPr>
          <w:p w:rsidR="00DE0B7F" w:rsidRDefault="008418A6" w:rsidP="005025A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65E936E" wp14:editId="254AC9F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6230</wp:posOffset>
                      </wp:positionV>
                      <wp:extent cx="1495425" cy="1064260"/>
                      <wp:effectExtent l="0" t="0" r="2857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64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.85pt;margin-top:24.9pt;width:117.75pt;height:83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EB6C10">
              <w:rPr>
                <w:noProof/>
              </w:rPr>
              <w:drawing>
                <wp:inline distT="0" distB="0" distL="0" distR="0" wp14:anchorId="4133BF75" wp14:editId="7944CF74">
                  <wp:extent cx="3143250" cy="1647825"/>
                  <wp:effectExtent l="0" t="0" r="0" b="9525"/>
                  <wp:docPr id="285" name="Picture 285" descr="C:\Users\p_k33\Desktop\minijector\20150428_143819_resize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_k33\Desktop\minijector\20150428_143819_resize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C7" w:rsidRPr="009334F5" w:rsidTr="00FD4721">
        <w:trPr>
          <w:trHeight w:val="3230"/>
        </w:trPr>
        <w:tc>
          <w:tcPr>
            <w:tcW w:w="4248" w:type="dxa"/>
            <w:vAlign w:val="center"/>
          </w:tcPr>
          <w:p w:rsidR="005C69CE" w:rsidRDefault="001802FC" w:rsidP="00185C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thoroughly the barrel, screw, screw tip, Barrel body outside and inside</w:t>
            </w:r>
            <w:r w:rsidR="0073563E" w:rsidRPr="0018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FC" w:rsidRDefault="001802FC" w:rsidP="001802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FC" w:rsidRPr="001802FC" w:rsidRDefault="001802FC" w:rsidP="001802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: It is advised to heat all the parts upto 500 degree c in order to clean them properly.</w:t>
            </w:r>
          </w:p>
        </w:tc>
        <w:tc>
          <w:tcPr>
            <w:tcW w:w="5328" w:type="dxa"/>
            <w:vAlign w:val="center"/>
          </w:tcPr>
          <w:p w:rsidR="00E44CC7" w:rsidRDefault="00EB6C10" w:rsidP="00E753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70BA1" wp14:editId="54F5FD39">
                  <wp:extent cx="1891378" cy="1152525"/>
                  <wp:effectExtent l="0" t="0" r="0" b="0"/>
                  <wp:docPr id="287" name="Picture 287" descr="C:\Users\p_k33\Desktop\minijector\20150428_14381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_k33\Desktop\minijector\20150428_14381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7589" cy="11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FDCFB" wp14:editId="4D3D5B61">
                  <wp:extent cx="1085215" cy="1158240"/>
                  <wp:effectExtent l="0" t="0" r="635" b="381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EC3" w:rsidRDefault="00D25EC3" w:rsidP="00442C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FD4721" w:rsidRPr="009334F5" w:rsidTr="007C048D">
        <w:trPr>
          <w:trHeight w:val="70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:rsidR="00FD4721" w:rsidRPr="009334F5" w:rsidRDefault="00FD4721" w:rsidP="007C04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ni-Jector Assembling :Instructions</w:t>
            </w:r>
          </w:p>
        </w:tc>
      </w:tr>
      <w:tr w:rsidR="00FD4721" w:rsidRPr="009334F5" w:rsidTr="007C048D">
        <w:trPr>
          <w:trHeight w:val="2348"/>
        </w:trPr>
        <w:tc>
          <w:tcPr>
            <w:tcW w:w="4248" w:type="dxa"/>
            <w:vAlign w:val="center"/>
          </w:tcPr>
          <w:p w:rsidR="00FD4721" w:rsidRPr="00FD4721" w:rsidRDefault="00FD4721" w:rsidP="00FD472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D4721">
              <w:rPr>
                <w:rFonts w:ascii="Arial" w:hAnsi="Arial" w:cs="Arial"/>
              </w:rPr>
              <w:t>.</w:t>
            </w:r>
            <w:r w:rsidRPr="00FD4721">
              <w:rPr>
                <w:rFonts w:ascii="Arial" w:hAnsi="Arial" w:cs="Arial"/>
              </w:rPr>
              <w:tab/>
              <w:t>Clean thoroughly the barrel, screw, screw tip, Barrel body outside and inside .</w:t>
            </w:r>
          </w:p>
          <w:p w:rsidR="00FD4721" w:rsidRPr="00FD4721" w:rsidRDefault="00FD4721" w:rsidP="00FD4721">
            <w:pPr>
              <w:ind w:left="360"/>
              <w:rPr>
                <w:rFonts w:ascii="Arial" w:hAnsi="Arial" w:cs="Arial"/>
              </w:rPr>
            </w:pPr>
          </w:p>
          <w:p w:rsidR="00FD4721" w:rsidRPr="00FD4721" w:rsidRDefault="00FD4721" w:rsidP="00FD4721">
            <w:pPr>
              <w:ind w:left="360"/>
              <w:rPr>
                <w:rFonts w:ascii="Arial" w:hAnsi="Arial" w:cs="Arial"/>
              </w:rPr>
            </w:pPr>
            <w:r w:rsidRPr="00FD4721">
              <w:rPr>
                <w:rFonts w:ascii="Arial" w:hAnsi="Arial" w:cs="Arial"/>
              </w:rPr>
              <w:t>Note : It is advised to heat all the parts upto 500 degree c in order to clean them properly.</w:t>
            </w:r>
          </w:p>
        </w:tc>
        <w:tc>
          <w:tcPr>
            <w:tcW w:w="5328" w:type="dxa"/>
            <w:vAlign w:val="center"/>
          </w:tcPr>
          <w:p w:rsidR="00FD4721" w:rsidRDefault="00FD4721" w:rsidP="007C04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286D31D">
                  <wp:extent cx="1889760" cy="11525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8C05455">
                  <wp:extent cx="1085215" cy="1158240"/>
                  <wp:effectExtent l="0" t="0" r="63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21" w:rsidRPr="009334F5" w:rsidTr="007C048D">
        <w:trPr>
          <w:trHeight w:val="3347"/>
        </w:trPr>
        <w:tc>
          <w:tcPr>
            <w:tcW w:w="4248" w:type="dxa"/>
            <w:vAlign w:val="center"/>
          </w:tcPr>
          <w:p w:rsidR="00FD4721" w:rsidRPr="00FD4721" w:rsidRDefault="00FD4721" w:rsidP="00185C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721">
              <w:rPr>
                <w:rFonts w:ascii="Times New Roman" w:hAnsi="Times New Roman" w:cs="Times New Roman"/>
                <w:sz w:val="24"/>
                <w:szCs w:val="24"/>
              </w:rPr>
              <w:t xml:space="preserve"> Screw up the screw tip to the screw after proper cleaning of screw tip. Make sure it doesn’t have any particle stuck in it.</w:t>
            </w:r>
          </w:p>
        </w:tc>
        <w:tc>
          <w:tcPr>
            <w:tcW w:w="5328" w:type="dxa"/>
            <w:vAlign w:val="center"/>
          </w:tcPr>
          <w:p w:rsidR="00FD4721" w:rsidRDefault="00FD4721" w:rsidP="007C048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572F9CA" wp14:editId="36E593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6230</wp:posOffset>
                      </wp:positionV>
                      <wp:extent cx="1495425" cy="1064260"/>
                      <wp:effectExtent l="0" t="0" r="2857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64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.85pt;margin-top:24.9pt;width:117.75pt;height:8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62E128" wp14:editId="0C64874A">
                  <wp:extent cx="3143250" cy="1647825"/>
                  <wp:effectExtent l="0" t="0" r="0" b="9525"/>
                  <wp:docPr id="21" name="Picture 21" descr="C:\Users\p_k33\Desktop\minijector\20150428_143819_resize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_k33\Desktop\minijector\20150428_143819_resize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21" w:rsidRPr="009334F5" w:rsidTr="007C048D">
        <w:trPr>
          <w:trHeight w:val="2087"/>
        </w:trPr>
        <w:tc>
          <w:tcPr>
            <w:tcW w:w="4248" w:type="dxa"/>
            <w:vAlign w:val="center"/>
          </w:tcPr>
          <w:p w:rsidR="00FD4721" w:rsidRPr="00FD4721" w:rsidRDefault="00FD4721" w:rsidP="00185C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the screw inside the barrel make sure it pass through without any obstruction in the path</w:t>
            </w:r>
            <w:r w:rsidRPr="00FD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721" w:rsidRDefault="00FD4721" w:rsidP="007C04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21" w:rsidRPr="00760E85" w:rsidRDefault="00FD4721" w:rsidP="007C04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FD4721" w:rsidRDefault="00FD4721" w:rsidP="007C048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7340517" wp14:editId="21B43CB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815</wp:posOffset>
                      </wp:positionV>
                      <wp:extent cx="1828800" cy="10382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.85pt;margin-top:3.45pt;width:2in;height:8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8B0264" wp14:editId="61E78719">
                  <wp:extent cx="1891378" cy="1152525"/>
                  <wp:effectExtent l="0" t="0" r="0" b="0"/>
                  <wp:docPr id="26" name="Picture 26" descr="C:\Users\p_k33\Desktop\minijector\20150428_14381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_k33\Desktop\minijector\20150428_14381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7589" cy="11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36C2F2" wp14:editId="71E170DD">
                  <wp:extent cx="1084213" cy="1161142"/>
                  <wp:effectExtent l="0" t="0" r="1905" b="1270"/>
                  <wp:docPr id="27" name="Picture 27" descr="C:\Users\p_k33\Desktop\minijector\20150427_16340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_k33\Desktop\minijector\20150427_16340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13" cy="11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1F" w:rsidRPr="009334F5" w:rsidTr="007C048D">
        <w:trPr>
          <w:trHeight w:val="3005"/>
        </w:trPr>
        <w:tc>
          <w:tcPr>
            <w:tcW w:w="4248" w:type="dxa"/>
            <w:vAlign w:val="center"/>
          </w:tcPr>
          <w:p w:rsidR="00CE1E1F" w:rsidRDefault="00CE1E1F" w:rsidP="00185C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w up the nozzle in the barrel make sure it is firmly tightened.</w:t>
            </w:r>
          </w:p>
          <w:p w:rsidR="00CE1E1F" w:rsidRDefault="00CE1E1F" w:rsidP="00CE1E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F" w:rsidRDefault="00CE1E1F" w:rsidP="00CE1E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F" w:rsidRPr="00CE1E1F" w:rsidRDefault="00CE1E1F" w:rsidP="00CE1E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e: Apply molycote or thread lubricant to the thread for better sealing)</w:t>
            </w:r>
            <w:r w:rsidRPr="00CE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E1F" w:rsidRDefault="00CE1E1F" w:rsidP="007C048D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</w:tc>
        <w:tc>
          <w:tcPr>
            <w:tcW w:w="5328" w:type="dxa"/>
            <w:vAlign w:val="center"/>
          </w:tcPr>
          <w:p w:rsidR="00CE1E1F" w:rsidRDefault="00CE1E1F" w:rsidP="007C048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E9A0AB" wp14:editId="6CC58102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487805</wp:posOffset>
                      </wp:positionV>
                      <wp:extent cx="790575" cy="8763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59.8pt;margin-top:117.15pt;width:62.25pt;height:6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F30F1A" wp14:editId="5A974F81">
                  <wp:extent cx="1609725" cy="2409825"/>
                  <wp:effectExtent l="0" t="0" r="9525" b="9525"/>
                  <wp:docPr id="30" name="Picture 30" descr="C:\Users\p_k33\Desktop\minijector\20150423_15380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_k33\Desktop\minijector\20150423_15380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69" cy="240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D1F9D3" wp14:editId="076A1E6C">
                  <wp:extent cx="923925" cy="1345858"/>
                  <wp:effectExtent l="0" t="0" r="0" b="6985"/>
                  <wp:docPr id="31" name="Picture 31" descr="C:\Users\p_k33\Desktop\minijector\20150423_15382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_k33\Desktop\minijector\20150423_15382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721" w:rsidRDefault="00FD4721" w:rsidP="00442C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CE1E1F" w:rsidRPr="00DE0B7F" w:rsidTr="00EA473F">
        <w:trPr>
          <w:trHeight w:val="2087"/>
        </w:trPr>
        <w:tc>
          <w:tcPr>
            <w:tcW w:w="4248" w:type="dxa"/>
            <w:vAlign w:val="center"/>
          </w:tcPr>
          <w:p w:rsidR="00CE1E1F" w:rsidRPr="007553A4" w:rsidRDefault="00CE1E1F" w:rsidP="00185C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553A4">
              <w:rPr>
                <w:rFonts w:ascii="Arial" w:hAnsi="Arial" w:cs="Arial"/>
              </w:rPr>
              <w:lastRenderedPageBreak/>
              <w:t xml:space="preserve">Put the barrel on a table and </w:t>
            </w:r>
            <w:r w:rsidR="007553A4" w:rsidRPr="007553A4">
              <w:rPr>
                <w:rFonts w:ascii="Arial" w:hAnsi="Arial" w:cs="Arial"/>
              </w:rPr>
              <w:t>put</w:t>
            </w:r>
            <w:r w:rsidRPr="007553A4">
              <w:rPr>
                <w:rFonts w:ascii="Arial" w:hAnsi="Arial" w:cs="Arial"/>
              </w:rPr>
              <w:t xml:space="preserve"> the heaters</w:t>
            </w:r>
            <w:r w:rsidR="007553A4" w:rsidRPr="007553A4">
              <w:rPr>
                <w:rFonts w:ascii="Arial" w:hAnsi="Arial" w:cs="Arial"/>
              </w:rPr>
              <w:t xml:space="preserve"> on it and tighten the clamps with the</w:t>
            </w:r>
            <w:r w:rsidRPr="007553A4">
              <w:rPr>
                <w:rFonts w:ascii="Arial" w:hAnsi="Arial" w:cs="Arial"/>
              </w:rPr>
              <w:t xml:space="preserve"> screw driver.</w:t>
            </w:r>
          </w:p>
          <w:p w:rsidR="00CC1396" w:rsidRDefault="00CC1396" w:rsidP="007C048D">
            <w:pPr>
              <w:pStyle w:val="ListParagraph"/>
              <w:rPr>
                <w:rFonts w:ascii="Arial" w:hAnsi="Arial" w:cs="Arial"/>
              </w:rPr>
            </w:pPr>
          </w:p>
          <w:p w:rsidR="00CE1E1F" w:rsidRDefault="00CE1E1F" w:rsidP="007C048D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553A4">
              <w:rPr>
                <w:rFonts w:ascii="Arial" w:hAnsi="Arial" w:cs="Arial"/>
              </w:rPr>
              <w:t>Make sure both the heaters are properly align to top and bottom</w:t>
            </w:r>
            <w:r>
              <w:rPr>
                <w:rFonts w:ascii="Arial" w:hAnsi="Arial" w:cs="Arial"/>
              </w:rPr>
              <w:t>)</w:t>
            </w:r>
          </w:p>
          <w:p w:rsidR="00CE1E1F" w:rsidRPr="00760E85" w:rsidRDefault="00CE1E1F" w:rsidP="007C048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328" w:type="dxa"/>
            <w:vAlign w:val="center"/>
          </w:tcPr>
          <w:p w:rsidR="00CE1E1F" w:rsidRPr="00DE0B7F" w:rsidRDefault="00CE1E1F" w:rsidP="007C048D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CB9DA6" wp14:editId="7A6BA625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716280</wp:posOffset>
                      </wp:positionV>
                      <wp:extent cx="838200" cy="14573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138.85pt;margin-top:56.4pt;width:66pt;height:11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ED1C62A" wp14:editId="20AC0251">
                  <wp:extent cx="1047346" cy="2257629"/>
                  <wp:effectExtent l="0" t="0" r="635" b="0"/>
                  <wp:docPr id="238" name="Picture 238" descr="C:\Users\p_k33\Desktop\minijector\20150423_153757_resiz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_k33\Desktop\minijector\20150423_153757_resiz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2446" cy="226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1E194BA" wp14:editId="461358FF">
                  <wp:extent cx="1485900" cy="2254196"/>
                  <wp:effectExtent l="0" t="0" r="0" b="0"/>
                  <wp:docPr id="239" name="Picture 239" descr="C:\Users\p_k33\Desktop\minijector\20150423_15574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_k33\Desktop\minijector\20150423_15574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32" cy="226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3A4" w:rsidTr="00EA473F">
        <w:trPr>
          <w:trHeight w:val="2087"/>
        </w:trPr>
        <w:tc>
          <w:tcPr>
            <w:tcW w:w="4248" w:type="dxa"/>
            <w:vAlign w:val="center"/>
          </w:tcPr>
          <w:p w:rsidR="007553A4" w:rsidRPr="00CC1396" w:rsidRDefault="00CC1396" w:rsidP="00185C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C1396">
              <w:rPr>
                <w:rFonts w:ascii="Arial" w:hAnsi="Arial" w:cs="Arial"/>
              </w:rPr>
              <w:t>Place the barrel in the mini jector machine, it needs to be holded on the same position until it is tightened .</w:t>
            </w:r>
          </w:p>
          <w:p w:rsidR="00CC1396" w:rsidRDefault="00CC1396" w:rsidP="00CC1396">
            <w:pPr>
              <w:pStyle w:val="ListParagraph"/>
              <w:rPr>
                <w:rFonts w:ascii="Arial" w:hAnsi="Arial" w:cs="Arial"/>
              </w:rPr>
            </w:pPr>
          </w:p>
          <w:p w:rsidR="00CC1396" w:rsidRPr="00127BDA" w:rsidRDefault="00CC1396" w:rsidP="00CC1396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It needs to be done with care as barrel with the screw may seems heavy while holding at same position)</w:t>
            </w:r>
          </w:p>
        </w:tc>
        <w:tc>
          <w:tcPr>
            <w:tcW w:w="5328" w:type="dxa"/>
            <w:vAlign w:val="center"/>
          </w:tcPr>
          <w:p w:rsidR="007553A4" w:rsidRDefault="007553A4" w:rsidP="00185C23">
            <w:pPr>
              <w:pStyle w:val="ListParagraph"/>
              <w:numPr>
                <w:ilvl w:val="0"/>
                <w:numId w:val="7"/>
              </w:numPr>
              <w:jc w:val="center"/>
              <w:rPr>
                <w:noProof/>
              </w:rPr>
            </w:pPr>
            <w:r w:rsidRPr="00547C5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6AA12B6" wp14:editId="759CD1AA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905</wp:posOffset>
                      </wp:positionV>
                      <wp:extent cx="685800" cy="2143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122.35pt;margin-top:.15pt;width:54pt;height:16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246936" wp14:editId="3BE4F93C">
                  <wp:extent cx="1199377" cy="2276475"/>
                  <wp:effectExtent l="0" t="0" r="1270" b="0"/>
                  <wp:docPr id="244" name="Picture 244" descr="C:\Users\p_k33\Desktop\minijector\20150423_15375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_k33\Desktop\minijector\20150423_15375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7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396" w:rsidTr="00EA473F">
        <w:trPr>
          <w:trHeight w:val="2087"/>
        </w:trPr>
        <w:tc>
          <w:tcPr>
            <w:tcW w:w="4248" w:type="dxa"/>
            <w:vAlign w:val="center"/>
          </w:tcPr>
          <w:p w:rsidR="00CC1396" w:rsidRPr="00CC1396" w:rsidRDefault="00CC1396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hten the barrel holding nut while holding barrel in the same position</w:t>
            </w:r>
            <w:r w:rsidRPr="00CC1396">
              <w:rPr>
                <w:rFonts w:ascii="Arial" w:hAnsi="Arial" w:cs="Arial"/>
              </w:rPr>
              <w:t>.</w:t>
            </w:r>
          </w:p>
        </w:tc>
        <w:tc>
          <w:tcPr>
            <w:tcW w:w="5328" w:type="dxa"/>
            <w:vAlign w:val="center"/>
          </w:tcPr>
          <w:p w:rsidR="00CC1396" w:rsidRDefault="00CC1396" w:rsidP="007C048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A7C9D50" wp14:editId="39ABBDE3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793115</wp:posOffset>
                      </wp:positionV>
                      <wp:extent cx="0" cy="266700"/>
                      <wp:effectExtent l="57150" t="38100" r="57150" b="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5" o:spid="_x0000_s1026" type="#_x0000_t32" style="position:absolute;margin-left:183pt;margin-top:62.45pt;width:0;height:21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CA06D4F" wp14:editId="018E19E3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552450</wp:posOffset>
                      </wp:positionV>
                      <wp:extent cx="476250" cy="361950"/>
                      <wp:effectExtent l="0" t="0" r="19050" b="1905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161.25pt;margin-top:43.5pt;width:37.5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83D70E" wp14:editId="33DE19C4">
                  <wp:extent cx="1323975" cy="748685"/>
                  <wp:effectExtent l="0" t="0" r="0" b="0"/>
                  <wp:docPr id="250" name="Picture 250" descr="C:\Users\p_k33\Desktop\minijector\20150601_155947_resizedb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_k33\Desktop\minijector\20150601_155947_resizedb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23975" cy="74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8F45CC" wp14:editId="15759BE6">
                  <wp:extent cx="1734820" cy="965206"/>
                  <wp:effectExtent l="0" t="0" r="0" b="6350"/>
                  <wp:docPr id="251" name="Picture 251" descr="C:\Users\p_k33\Desktop\minijector\20150601_155947_resized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_k33\Desktop\minijector\20150601_155947_resized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9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CE1E1F" w:rsidRPr="00CE1E1F" w:rsidTr="007C048D">
        <w:trPr>
          <w:trHeight w:val="2087"/>
        </w:trPr>
        <w:tc>
          <w:tcPr>
            <w:tcW w:w="4248" w:type="dxa"/>
            <w:vAlign w:val="center"/>
          </w:tcPr>
          <w:p w:rsidR="00CE1E1F" w:rsidRPr="00CE1E1F" w:rsidRDefault="00CE1E1F" w:rsidP="00CE1E1F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</w:rPr>
            </w:pPr>
          </w:p>
          <w:p w:rsidR="00CE1E1F" w:rsidRPr="00EA473F" w:rsidRDefault="00EA473F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hten the screw holding bolt with the allen key , make sure it is tightened completely as it hold the screw and is responsible for the movement of screw inside barrel.</w:t>
            </w:r>
          </w:p>
          <w:p w:rsidR="00CE1E1F" w:rsidRPr="00CE1E1F" w:rsidRDefault="00CE1E1F" w:rsidP="00CE1E1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28" w:type="dxa"/>
            <w:vAlign w:val="center"/>
          </w:tcPr>
          <w:p w:rsidR="00CE1E1F" w:rsidRPr="00CE1E1F" w:rsidRDefault="00CE1E1F" w:rsidP="00CE1E1F">
            <w:pPr>
              <w:spacing w:after="200" w:line="276" w:lineRule="auto"/>
              <w:jc w:val="center"/>
              <w:rPr>
                <w:noProof/>
              </w:rPr>
            </w:pPr>
          </w:p>
          <w:p w:rsidR="00CE1E1F" w:rsidRPr="00CE1E1F" w:rsidRDefault="00CE1E1F" w:rsidP="00CE1E1F">
            <w:pPr>
              <w:spacing w:after="200" w:line="276" w:lineRule="auto"/>
              <w:jc w:val="center"/>
              <w:rPr>
                <w:noProof/>
              </w:rPr>
            </w:pPr>
            <w:r w:rsidRPr="00CE1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1745A60" wp14:editId="47BBF622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6350</wp:posOffset>
                      </wp:positionV>
                      <wp:extent cx="552450" cy="575310"/>
                      <wp:effectExtent l="0" t="0" r="19050" b="1524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5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113.35pt;margin-top:.5pt;width:43.5pt;height:4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" filled="f" strokecolor="red" strokeweight="2pt"/>
                  </w:pict>
                </mc:Fallback>
              </mc:AlternateContent>
            </w:r>
            <w:r w:rsidRPr="00CE1E1F">
              <w:rPr>
                <w:noProof/>
              </w:rPr>
              <w:drawing>
                <wp:inline distT="0" distB="0" distL="0" distR="0" wp14:anchorId="10DE475A" wp14:editId="3A6408BC">
                  <wp:extent cx="2752725" cy="1085850"/>
                  <wp:effectExtent l="0" t="0" r="0" b="0"/>
                  <wp:docPr id="230" name="Picture 230" descr="C:\Users\p_k33\Desktop\minijector\20150601_155947_resize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_k33\Desktop\minijector\20150601_155947_resize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96" cy="110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8"/>
      </w:tblGrid>
      <w:tr w:rsidR="0025264F" w:rsidTr="007C048D">
        <w:trPr>
          <w:trHeight w:val="3005"/>
        </w:trPr>
        <w:tc>
          <w:tcPr>
            <w:tcW w:w="4248" w:type="dxa"/>
            <w:vAlign w:val="center"/>
          </w:tcPr>
          <w:p w:rsidR="0025264F" w:rsidRPr="0025264F" w:rsidRDefault="0025264F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crew in the bolt of casing after putting the casing in place with the help of Allen key and screw driver </w:t>
            </w:r>
            <w:r w:rsidRPr="0025264F">
              <w:rPr>
                <w:rFonts w:ascii="Arial" w:hAnsi="Arial" w:cs="Arial"/>
              </w:rPr>
              <w:t>.</w:t>
            </w:r>
          </w:p>
        </w:tc>
        <w:tc>
          <w:tcPr>
            <w:tcW w:w="5328" w:type="dxa"/>
            <w:vAlign w:val="center"/>
          </w:tcPr>
          <w:p w:rsidR="0025264F" w:rsidRDefault="0025264F" w:rsidP="007C048D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567EC77" wp14:editId="5EE77AF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7310</wp:posOffset>
                      </wp:positionV>
                      <wp:extent cx="447675" cy="876300"/>
                      <wp:effectExtent l="0" t="0" r="28575" b="1905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15.1pt;margin-top:5.3pt;width:35.25pt;height:6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64C7CB" wp14:editId="425198D4">
                  <wp:extent cx="1009650" cy="2917218"/>
                  <wp:effectExtent l="0" t="1270" r="0" b="0"/>
                  <wp:docPr id="267" name="Picture 267" descr="C:\Users\p_k33\Desktop\minijector\20150601_15591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_k33\Desktop\minijector\20150601_15591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9650" cy="29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4F" w:rsidRPr="009334F5" w:rsidTr="007C048D">
        <w:trPr>
          <w:trHeight w:val="2087"/>
        </w:trPr>
        <w:tc>
          <w:tcPr>
            <w:tcW w:w="4248" w:type="dxa"/>
            <w:vAlign w:val="center"/>
          </w:tcPr>
          <w:p w:rsidR="0025264F" w:rsidRPr="00147723" w:rsidRDefault="0025264F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w up the hopper holder with the help of Allen key.</w:t>
            </w:r>
          </w:p>
        </w:tc>
        <w:tc>
          <w:tcPr>
            <w:tcW w:w="5328" w:type="dxa"/>
            <w:vAlign w:val="center"/>
          </w:tcPr>
          <w:p w:rsidR="0025264F" w:rsidRPr="009334F5" w:rsidRDefault="0025264F" w:rsidP="007C048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033BB45" wp14:editId="2BA3EE9B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54430</wp:posOffset>
                      </wp:positionV>
                      <wp:extent cx="628650" cy="581025"/>
                      <wp:effectExtent l="0" t="0" r="19050" b="2857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132.1pt;margin-top:90.9pt;width:49.5pt;height:4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B056E0D" wp14:editId="2A5BB5FA">
                  <wp:extent cx="2143125" cy="1838325"/>
                  <wp:effectExtent l="0" t="0" r="9525" b="9525"/>
                  <wp:docPr id="269" name="Picture 269" descr="C:\Users\p_k33\Desktop\minijector\20150601_15581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_k33\Desktop\minijector\20150601_15581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4F" w:rsidRPr="009334F5" w:rsidTr="007C048D">
        <w:trPr>
          <w:trHeight w:val="3347"/>
        </w:trPr>
        <w:tc>
          <w:tcPr>
            <w:tcW w:w="4248" w:type="dxa"/>
            <w:vAlign w:val="center"/>
          </w:tcPr>
          <w:p w:rsidR="0025264F" w:rsidRPr="0025264F" w:rsidRDefault="0025264F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g in the heater cables to the socket as numbered before.</w:t>
            </w:r>
          </w:p>
        </w:tc>
        <w:tc>
          <w:tcPr>
            <w:tcW w:w="5328" w:type="dxa"/>
            <w:vAlign w:val="center"/>
          </w:tcPr>
          <w:p w:rsidR="0025264F" w:rsidRPr="009334F5" w:rsidRDefault="0025264F" w:rsidP="007C048D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B1792B2" wp14:editId="5263B01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0655</wp:posOffset>
                      </wp:positionV>
                      <wp:extent cx="2638425" cy="476250"/>
                      <wp:effectExtent l="0" t="0" r="2857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21.85pt;margin-top:12.65pt;width:207.75pt;height:3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5688009" wp14:editId="2504ACE4">
                  <wp:extent cx="1219050" cy="2676599"/>
                  <wp:effectExtent l="0" t="5080" r="0" b="0"/>
                  <wp:docPr id="271" name="Picture 271" descr="C:\Users\p_k33\Desktop\minijector\c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_k33\Desktop\minijector\c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0674" cy="268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4F" w:rsidTr="007C048D">
        <w:trPr>
          <w:trHeight w:val="2348"/>
        </w:trPr>
        <w:tc>
          <w:tcPr>
            <w:tcW w:w="4248" w:type="dxa"/>
            <w:vAlign w:val="center"/>
          </w:tcPr>
          <w:p w:rsidR="0025264F" w:rsidRPr="0025264F" w:rsidRDefault="0025264F" w:rsidP="0018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ew up </w:t>
            </w:r>
            <w:r w:rsidRPr="0025264F">
              <w:rPr>
                <w:rFonts w:ascii="Arial" w:hAnsi="Arial" w:cs="Arial"/>
              </w:rPr>
              <w:t>the hopper.</w:t>
            </w:r>
          </w:p>
        </w:tc>
        <w:tc>
          <w:tcPr>
            <w:tcW w:w="5328" w:type="dxa"/>
            <w:vAlign w:val="center"/>
          </w:tcPr>
          <w:p w:rsidR="0025264F" w:rsidRDefault="0025264F" w:rsidP="007C04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786E596" wp14:editId="2D226C2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61695</wp:posOffset>
                      </wp:positionV>
                      <wp:extent cx="360680" cy="0"/>
                      <wp:effectExtent l="0" t="133350" r="0" b="13335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2" o:spid="_x0000_s1026" type="#_x0000_t32" style="position:absolute;margin-left:43.85pt;margin-top:67.85pt;width:28.4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C9C0B02" wp14:editId="295F025A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02310</wp:posOffset>
                      </wp:positionV>
                      <wp:extent cx="664845" cy="379095"/>
                      <wp:effectExtent l="0" t="0" r="20955" b="2095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63.55pt;margin-top:55.3pt;width:52.35pt;height:29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99mAIAAIg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CE9FA22" wp14:editId="772DB01B">
                  <wp:extent cx="1971675" cy="1009650"/>
                  <wp:effectExtent l="0" t="0" r="9525" b="0"/>
                  <wp:docPr id="288" name="Picture 288" descr="C:\Users\p_k33\Desktop\Ho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_k33\Desktop\Ho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54" cy="1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1F" w:rsidRPr="00F550D9" w:rsidRDefault="00CE1E1F" w:rsidP="00442CC7">
      <w:pPr>
        <w:jc w:val="both"/>
        <w:rPr>
          <w:rFonts w:ascii="Arial" w:hAnsi="Arial" w:cs="Arial"/>
        </w:rPr>
      </w:pPr>
    </w:p>
    <w:sectPr w:rsidR="00CE1E1F" w:rsidRPr="00F550D9" w:rsidSect="0098584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CF" w:rsidRDefault="00B024CF" w:rsidP="0061306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024CF" w:rsidRDefault="00B024CF" w:rsidP="0061306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1F" w:rsidRDefault="000111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2BA0" w:rsidRPr="00C82BA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31DD" w:rsidRDefault="0084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CF" w:rsidRDefault="00B024CF" w:rsidP="0061306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024CF" w:rsidRDefault="00B024CF" w:rsidP="0061306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11BEF841DF7148FBBCEB0A7811E033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34F5" w:rsidRPr="009334F5" w:rsidRDefault="005740E7" w:rsidP="009334F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 w:rsidRPr="005740E7">
          <w:rPr>
            <w:rFonts w:asciiTheme="majorHAnsi" w:eastAsiaTheme="majorEastAsia" w:hAnsiTheme="majorHAnsi" w:cstheme="majorBidi"/>
          </w:rPr>
          <w:t>Mini-Jector Disassembling</w:t>
        </w:r>
        <w:r w:rsidR="0025264F">
          <w:rPr>
            <w:rFonts w:asciiTheme="majorHAnsi" w:eastAsiaTheme="majorEastAsia" w:hAnsiTheme="majorHAnsi" w:cstheme="majorBidi"/>
          </w:rPr>
          <w:t xml:space="preserve"> and Assembling</w:t>
        </w:r>
        <w:r w:rsidRPr="005740E7">
          <w:rPr>
            <w:rFonts w:asciiTheme="majorHAnsi" w:eastAsiaTheme="majorEastAsia" w:hAnsiTheme="majorHAnsi" w:cstheme="majorBidi"/>
          </w:rPr>
          <w:t xml:space="preserve"> :Instructions </w:t>
        </w:r>
        <w:r>
          <w:rPr>
            <w:rFonts w:asciiTheme="majorHAnsi" w:eastAsiaTheme="majorEastAsia" w:hAnsiTheme="majorHAnsi" w:cstheme="majorBidi"/>
          </w:rPr>
          <w:t xml:space="preserve">                       </w:t>
        </w:r>
        <w:r w:rsidR="0025264F">
          <w:rPr>
            <w:rFonts w:asciiTheme="majorHAnsi" w:eastAsiaTheme="majorEastAsia" w:hAnsiTheme="majorHAnsi" w:cstheme="majorBidi"/>
          </w:rPr>
          <w:t xml:space="preserve">        </w:t>
        </w:r>
        <w:r>
          <w:rPr>
            <w:rFonts w:asciiTheme="majorHAnsi" w:eastAsiaTheme="majorEastAsia" w:hAnsiTheme="majorHAnsi" w:cstheme="majorBidi"/>
          </w:rPr>
          <w:t xml:space="preserve">   </w:t>
        </w:r>
        <w:r w:rsidRPr="005740E7">
          <w:rPr>
            <w:rFonts w:asciiTheme="majorHAnsi" w:eastAsiaTheme="majorEastAsia" w:hAnsiTheme="majorHAnsi" w:cstheme="majorBidi"/>
          </w:rPr>
          <w:t xml:space="preserve">[Updated </w:t>
        </w:r>
        <w:r>
          <w:rPr>
            <w:rFonts w:asciiTheme="majorHAnsi" w:eastAsiaTheme="majorEastAsia" w:hAnsiTheme="majorHAnsi" w:cstheme="majorBidi"/>
          </w:rPr>
          <w:t>June  02</w:t>
        </w:r>
        <w:r w:rsidRPr="005740E7">
          <w:rPr>
            <w:rFonts w:asciiTheme="majorHAnsi" w:eastAsiaTheme="majorEastAsia" w:hAnsiTheme="majorHAnsi" w:cstheme="majorBidi"/>
          </w:rPr>
          <w:t>, 2015]</w:t>
        </w:r>
      </w:p>
    </w:sdtContent>
  </w:sdt>
  <w:p w:rsidR="009334F5" w:rsidRDefault="009334F5">
    <w:pPr>
      <w:pStyle w:val="Header"/>
    </w:pPr>
  </w:p>
  <w:p w:rsidR="0053683F" w:rsidRDefault="00536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21"/>
    <w:multiLevelType w:val="hybridMultilevel"/>
    <w:tmpl w:val="CF022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D24"/>
    <w:multiLevelType w:val="hybridMultilevel"/>
    <w:tmpl w:val="821A9E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991"/>
    <w:multiLevelType w:val="hybridMultilevel"/>
    <w:tmpl w:val="C2421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72"/>
    <w:multiLevelType w:val="hybridMultilevel"/>
    <w:tmpl w:val="CEDA3210"/>
    <w:lvl w:ilvl="0" w:tplc="1FB00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B03"/>
    <w:multiLevelType w:val="hybridMultilevel"/>
    <w:tmpl w:val="FE0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44D8"/>
    <w:multiLevelType w:val="hybridMultilevel"/>
    <w:tmpl w:val="67464AC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F6008"/>
    <w:multiLevelType w:val="hybridMultilevel"/>
    <w:tmpl w:val="C636AE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30AE2"/>
    <w:multiLevelType w:val="hybridMultilevel"/>
    <w:tmpl w:val="5D0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color="none [665]" strokecolor="none [3041]">
      <v:fill color="none [66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E"/>
    <w:rsid w:val="0001111F"/>
    <w:rsid w:val="0001700C"/>
    <w:rsid w:val="00020B46"/>
    <w:rsid w:val="00021CEC"/>
    <w:rsid w:val="00022220"/>
    <w:rsid w:val="00032303"/>
    <w:rsid w:val="00037538"/>
    <w:rsid w:val="00054EAD"/>
    <w:rsid w:val="00061E6E"/>
    <w:rsid w:val="00070C54"/>
    <w:rsid w:val="00072EAF"/>
    <w:rsid w:val="000777B9"/>
    <w:rsid w:val="00081254"/>
    <w:rsid w:val="000822DE"/>
    <w:rsid w:val="00082535"/>
    <w:rsid w:val="0008664F"/>
    <w:rsid w:val="000926AD"/>
    <w:rsid w:val="00094280"/>
    <w:rsid w:val="000E00B2"/>
    <w:rsid w:val="000E1F12"/>
    <w:rsid w:val="000E2B9F"/>
    <w:rsid w:val="000F59CE"/>
    <w:rsid w:val="000F7957"/>
    <w:rsid w:val="000F7D44"/>
    <w:rsid w:val="001026DD"/>
    <w:rsid w:val="00110A50"/>
    <w:rsid w:val="00110CE1"/>
    <w:rsid w:val="00116E57"/>
    <w:rsid w:val="00125A83"/>
    <w:rsid w:val="00127BDA"/>
    <w:rsid w:val="001301B7"/>
    <w:rsid w:val="00145D7B"/>
    <w:rsid w:val="00147723"/>
    <w:rsid w:val="00154E56"/>
    <w:rsid w:val="00160478"/>
    <w:rsid w:val="0017438C"/>
    <w:rsid w:val="00174AD3"/>
    <w:rsid w:val="0017565C"/>
    <w:rsid w:val="00176AA8"/>
    <w:rsid w:val="00176F60"/>
    <w:rsid w:val="001802FC"/>
    <w:rsid w:val="00185C23"/>
    <w:rsid w:val="001903B1"/>
    <w:rsid w:val="001B0A99"/>
    <w:rsid w:val="001B33F7"/>
    <w:rsid w:val="001B3710"/>
    <w:rsid w:val="001C4D77"/>
    <w:rsid w:val="001D1D67"/>
    <w:rsid w:val="001D665A"/>
    <w:rsid w:val="001E222B"/>
    <w:rsid w:val="001E5E05"/>
    <w:rsid w:val="001F176A"/>
    <w:rsid w:val="00200A5D"/>
    <w:rsid w:val="00206365"/>
    <w:rsid w:val="00215E40"/>
    <w:rsid w:val="00223AF9"/>
    <w:rsid w:val="002276FF"/>
    <w:rsid w:val="00231360"/>
    <w:rsid w:val="002435AA"/>
    <w:rsid w:val="00245381"/>
    <w:rsid w:val="00247F5D"/>
    <w:rsid w:val="002501ED"/>
    <w:rsid w:val="00251960"/>
    <w:rsid w:val="0025264F"/>
    <w:rsid w:val="002574DF"/>
    <w:rsid w:val="00257E56"/>
    <w:rsid w:val="002600EA"/>
    <w:rsid w:val="0026494D"/>
    <w:rsid w:val="0028166F"/>
    <w:rsid w:val="00295ABD"/>
    <w:rsid w:val="002B5992"/>
    <w:rsid w:val="002C2355"/>
    <w:rsid w:val="002D2551"/>
    <w:rsid w:val="002D42B5"/>
    <w:rsid w:val="002E1EEC"/>
    <w:rsid w:val="002E3DE5"/>
    <w:rsid w:val="002E414F"/>
    <w:rsid w:val="002E4F1B"/>
    <w:rsid w:val="002F4289"/>
    <w:rsid w:val="00327963"/>
    <w:rsid w:val="00336D8F"/>
    <w:rsid w:val="003738CF"/>
    <w:rsid w:val="003779C5"/>
    <w:rsid w:val="003921D0"/>
    <w:rsid w:val="003929DC"/>
    <w:rsid w:val="003942C4"/>
    <w:rsid w:val="00394E25"/>
    <w:rsid w:val="0039685F"/>
    <w:rsid w:val="003D2C01"/>
    <w:rsid w:val="003E065E"/>
    <w:rsid w:val="003E5225"/>
    <w:rsid w:val="003F433E"/>
    <w:rsid w:val="003F739F"/>
    <w:rsid w:val="00403994"/>
    <w:rsid w:val="00410459"/>
    <w:rsid w:val="00413E3A"/>
    <w:rsid w:val="0044250E"/>
    <w:rsid w:val="00442752"/>
    <w:rsid w:val="00442CC7"/>
    <w:rsid w:val="00452DA9"/>
    <w:rsid w:val="00453BBE"/>
    <w:rsid w:val="00463C65"/>
    <w:rsid w:val="00471E2E"/>
    <w:rsid w:val="00471E43"/>
    <w:rsid w:val="00473916"/>
    <w:rsid w:val="004A05E9"/>
    <w:rsid w:val="004C24B9"/>
    <w:rsid w:val="004C3BE3"/>
    <w:rsid w:val="004C64B3"/>
    <w:rsid w:val="004D114D"/>
    <w:rsid w:val="004D2512"/>
    <w:rsid w:val="004D4015"/>
    <w:rsid w:val="004E1391"/>
    <w:rsid w:val="004E1DF0"/>
    <w:rsid w:val="004F71F2"/>
    <w:rsid w:val="005025A6"/>
    <w:rsid w:val="005025D8"/>
    <w:rsid w:val="0052683F"/>
    <w:rsid w:val="00534E11"/>
    <w:rsid w:val="0053683F"/>
    <w:rsid w:val="005369FB"/>
    <w:rsid w:val="00546D2A"/>
    <w:rsid w:val="00547C5B"/>
    <w:rsid w:val="005740E7"/>
    <w:rsid w:val="00584417"/>
    <w:rsid w:val="0058678A"/>
    <w:rsid w:val="00595805"/>
    <w:rsid w:val="005A75C8"/>
    <w:rsid w:val="005B2DAB"/>
    <w:rsid w:val="005B407C"/>
    <w:rsid w:val="005C5280"/>
    <w:rsid w:val="005C69CE"/>
    <w:rsid w:val="005D1ECC"/>
    <w:rsid w:val="00611495"/>
    <w:rsid w:val="0061306C"/>
    <w:rsid w:val="00615994"/>
    <w:rsid w:val="00650618"/>
    <w:rsid w:val="0066200C"/>
    <w:rsid w:val="00690858"/>
    <w:rsid w:val="00690E0B"/>
    <w:rsid w:val="006B3117"/>
    <w:rsid w:val="006B3E56"/>
    <w:rsid w:val="006F12F5"/>
    <w:rsid w:val="006F652E"/>
    <w:rsid w:val="00701876"/>
    <w:rsid w:val="007018DE"/>
    <w:rsid w:val="0073563E"/>
    <w:rsid w:val="00755167"/>
    <w:rsid w:val="007553A4"/>
    <w:rsid w:val="00760BF0"/>
    <w:rsid w:val="00760E85"/>
    <w:rsid w:val="00771993"/>
    <w:rsid w:val="00771F4E"/>
    <w:rsid w:val="00781B29"/>
    <w:rsid w:val="007842E3"/>
    <w:rsid w:val="007913F8"/>
    <w:rsid w:val="007952FB"/>
    <w:rsid w:val="007960B9"/>
    <w:rsid w:val="00796B52"/>
    <w:rsid w:val="007A374A"/>
    <w:rsid w:val="007A56CC"/>
    <w:rsid w:val="007B0BB1"/>
    <w:rsid w:val="007C06F6"/>
    <w:rsid w:val="007E29B8"/>
    <w:rsid w:val="007E5229"/>
    <w:rsid w:val="007F0397"/>
    <w:rsid w:val="007F0743"/>
    <w:rsid w:val="007F6BE5"/>
    <w:rsid w:val="00813758"/>
    <w:rsid w:val="008210CA"/>
    <w:rsid w:val="00827445"/>
    <w:rsid w:val="008361D1"/>
    <w:rsid w:val="008418A6"/>
    <w:rsid w:val="008431DD"/>
    <w:rsid w:val="0086779E"/>
    <w:rsid w:val="00877939"/>
    <w:rsid w:val="008827C9"/>
    <w:rsid w:val="00882BB7"/>
    <w:rsid w:val="008B1D96"/>
    <w:rsid w:val="008B7E24"/>
    <w:rsid w:val="008D6106"/>
    <w:rsid w:val="008E1083"/>
    <w:rsid w:val="008E44A1"/>
    <w:rsid w:val="008F31F3"/>
    <w:rsid w:val="008F400D"/>
    <w:rsid w:val="008F6149"/>
    <w:rsid w:val="00906C42"/>
    <w:rsid w:val="0091399E"/>
    <w:rsid w:val="009140EE"/>
    <w:rsid w:val="009159CF"/>
    <w:rsid w:val="00926F84"/>
    <w:rsid w:val="00927144"/>
    <w:rsid w:val="009334F5"/>
    <w:rsid w:val="00941974"/>
    <w:rsid w:val="00951CDF"/>
    <w:rsid w:val="009724A6"/>
    <w:rsid w:val="00973869"/>
    <w:rsid w:val="00976726"/>
    <w:rsid w:val="00980364"/>
    <w:rsid w:val="00980AEA"/>
    <w:rsid w:val="0098584A"/>
    <w:rsid w:val="009A3299"/>
    <w:rsid w:val="009A6250"/>
    <w:rsid w:val="009B5C55"/>
    <w:rsid w:val="009C2C4B"/>
    <w:rsid w:val="009C3031"/>
    <w:rsid w:val="009D22BF"/>
    <w:rsid w:val="009E4B29"/>
    <w:rsid w:val="009E79E3"/>
    <w:rsid w:val="009F0AB6"/>
    <w:rsid w:val="009F3664"/>
    <w:rsid w:val="009F43BD"/>
    <w:rsid w:val="00A013A2"/>
    <w:rsid w:val="00A03A94"/>
    <w:rsid w:val="00A1053B"/>
    <w:rsid w:val="00A3372F"/>
    <w:rsid w:val="00A41F32"/>
    <w:rsid w:val="00A4522D"/>
    <w:rsid w:val="00A5454E"/>
    <w:rsid w:val="00A60058"/>
    <w:rsid w:val="00A603DE"/>
    <w:rsid w:val="00A76BC5"/>
    <w:rsid w:val="00A96F9F"/>
    <w:rsid w:val="00AA0308"/>
    <w:rsid w:val="00AA62D9"/>
    <w:rsid w:val="00AB1948"/>
    <w:rsid w:val="00AB39B2"/>
    <w:rsid w:val="00AC0116"/>
    <w:rsid w:val="00AC43E6"/>
    <w:rsid w:val="00AD4D86"/>
    <w:rsid w:val="00AE1EAF"/>
    <w:rsid w:val="00AE4EDC"/>
    <w:rsid w:val="00B0227E"/>
    <w:rsid w:val="00B024CF"/>
    <w:rsid w:val="00B25C0D"/>
    <w:rsid w:val="00B354D9"/>
    <w:rsid w:val="00B40ECF"/>
    <w:rsid w:val="00B71EE9"/>
    <w:rsid w:val="00B87A0F"/>
    <w:rsid w:val="00B93793"/>
    <w:rsid w:val="00BA2A1B"/>
    <w:rsid w:val="00BA7628"/>
    <w:rsid w:val="00BB1551"/>
    <w:rsid w:val="00BB7EC8"/>
    <w:rsid w:val="00BD0025"/>
    <w:rsid w:val="00BE5614"/>
    <w:rsid w:val="00BF175A"/>
    <w:rsid w:val="00C0481B"/>
    <w:rsid w:val="00C418C4"/>
    <w:rsid w:val="00C463C5"/>
    <w:rsid w:val="00C51C36"/>
    <w:rsid w:val="00C567FE"/>
    <w:rsid w:val="00C63EA1"/>
    <w:rsid w:val="00C74773"/>
    <w:rsid w:val="00C77CE3"/>
    <w:rsid w:val="00C82BA0"/>
    <w:rsid w:val="00C8461B"/>
    <w:rsid w:val="00C8511C"/>
    <w:rsid w:val="00C912FF"/>
    <w:rsid w:val="00CA51B5"/>
    <w:rsid w:val="00CC1396"/>
    <w:rsid w:val="00CD2F92"/>
    <w:rsid w:val="00CE1E1F"/>
    <w:rsid w:val="00CF5996"/>
    <w:rsid w:val="00D13722"/>
    <w:rsid w:val="00D21056"/>
    <w:rsid w:val="00D25EC3"/>
    <w:rsid w:val="00D30DBA"/>
    <w:rsid w:val="00D33959"/>
    <w:rsid w:val="00D42E4C"/>
    <w:rsid w:val="00D450A5"/>
    <w:rsid w:val="00D46264"/>
    <w:rsid w:val="00D60FDB"/>
    <w:rsid w:val="00D70B07"/>
    <w:rsid w:val="00D73FF4"/>
    <w:rsid w:val="00DD6977"/>
    <w:rsid w:val="00DD7FE6"/>
    <w:rsid w:val="00DE0B7F"/>
    <w:rsid w:val="00DE2EC8"/>
    <w:rsid w:val="00DE3A94"/>
    <w:rsid w:val="00DE6CB1"/>
    <w:rsid w:val="00DE74D8"/>
    <w:rsid w:val="00DF4B31"/>
    <w:rsid w:val="00E02C51"/>
    <w:rsid w:val="00E05D3B"/>
    <w:rsid w:val="00E11F9D"/>
    <w:rsid w:val="00E17A21"/>
    <w:rsid w:val="00E430D2"/>
    <w:rsid w:val="00E43495"/>
    <w:rsid w:val="00E44CC7"/>
    <w:rsid w:val="00E5609B"/>
    <w:rsid w:val="00E64A13"/>
    <w:rsid w:val="00E7539D"/>
    <w:rsid w:val="00EA473F"/>
    <w:rsid w:val="00EA7DEB"/>
    <w:rsid w:val="00EB6C10"/>
    <w:rsid w:val="00EC17EB"/>
    <w:rsid w:val="00EC2D23"/>
    <w:rsid w:val="00EE3C83"/>
    <w:rsid w:val="00EE49F2"/>
    <w:rsid w:val="00F10F65"/>
    <w:rsid w:val="00F1328D"/>
    <w:rsid w:val="00F20F86"/>
    <w:rsid w:val="00F22571"/>
    <w:rsid w:val="00F22858"/>
    <w:rsid w:val="00F2444D"/>
    <w:rsid w:val="00F41B17"/>
    <w:rsid w:val="00F438DB"/>
    <w:rsid w:val="00F50AD1"/>
    <w:rsid w:val="00F550D9"/>
    <w:rsid w:val="00F6219A"/>
    <w:rsid w:val="00F70655"/>
    <w:rsid w:val="00F70DC3"/>
    <w:rsid w:val="00F764D2"/>
    <w:rsid w:val="00F85310"/>
    <w:rsid w:val="00F86A84"/>
    <w:rsid w:val="00F95D93"/>
    <w:rsid w:val="00FB5534"/>
    <w:rsid w:val="00FC34CE"/>
    <w:rsid w:val="00FC3852"/>
    <w:rsid w:val="00FD2F75"/>
    <w:rsid w:val="00FD4721"/>
    <w:rsid w:val="00FE482F"/>
    <w:rsid w:val="00FE62CF"/>
    <w:rsid w:val="00FE7811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3041]">
      <v:fill color="none [66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6C"/>
  </w:style>
  <w:style w:type="paragraph" w:styleId="Footer">
    <w:name w:val="footer"/>
    <w:basedOn w:val="Normal"/>
    <w:link w:val="FooterChar"/>
    <w:uiPriority w:val="99"/>
    <w:unhideWhenUsed/>
    <w:rsid w:val="0061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6C"/>
  </w:style>
  <w:style w:type="table" w:styleId="TableGrid">
    <w:name w:val="Table Grid"/>
    <w:basedOn w:val="TableNormal"/>
    <w:uiPriority w:val="59"/>
    <w:rsid w:val="003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7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E62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512"/>
    <w:rPr>
      <w:vertAlign w:val="superscript"/>
    </w:rPr>
  </w:style>
  <w:style w:type="paragraph" w:styleId="z-TopofForm">
    <w:name w:val="HTML Top of Form"/>
    <w:basedOn w:val="Normal"/>
    <w:link w:val="z-TopofFormChar"/>
    <w:rsid w:val="00DF4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DF4B31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E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5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6C"/>
  </w:style>
  <w:style w:type="paragraph" w:styleId="Footer">
    <w:name w:val="footer"/>
    <w:basedOn w:val="Normal"/>
    <w:link w:val="FooterChar"/>
    <w:uiPriority w:val="99"/>
    <w:unhideWhenUsed/>
    <w:rsid w:val="0061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6C"/>
  </w:style>
  <w:style w:type="table" w:styleId="TableGrid">
    <w:name w:val="Table Grid"/>
    <w:basedOn w:val="TableNormal"/>
    <w:uiPriority w:val="59"/>
    <w:rsid w:val="003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7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E62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512"/>
    <w:rPr>
      <w:vertAlign w:val="superscript"/>
    </w:rPr>
  </w:style>
  <w:style w:type="paragraph" w:styleId="z-TopofForm">
    <w:name w:val="HTML Top of Form"/>
    <w:basedOn w:val="Normal"/>
    <w:link w:val="z-TopofFormChar"/>
    <w:rsid w:val="00DF4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DF4B31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E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5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BEF841DF7148FBBCEB0A7811E0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C00C-E5BF-46B9-88E4-1C002911E490}"/>
      </w:docPartPr>
      <w:docPartBody>
        <w:p w:rsidR="0018536C" w:rsidRDefault="0018536C" w:rsidP="0018536C">
          <w:pPr>
            <w:pStyle w:val="11BEF841DF7148FBBCEB0A7811E033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6C"/>
    <w:rsid w:val="0001027C"/>
    <w:rsid w:val="0018536C"/>
    <w:rsid w:val="002454D9"/>
    <w:rsid w:val="002C44E7"/>
    <w:rsid w:val="0040572B"/>
    <w:rsid w:val="004501BB"/>
    <w:rsid w:val="00490D18"/>
    <w:rsid w:val="006620DB"/>
    <w:rsid w:val="00960060"/>
    <w:rsid w:val="00CD1F27"/>
    <w:rsid w:val="00D00714"/>
    <w:rsid w:val="00D14D09"/>
    <w:rsid w:val="00E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EF841DF7148FBBCEB0A7811E033A2">
    <w:name w:val="11BEF841DF7148FBBCEB0A7811E033A2"/>
    <w:rsid w:val="0018536C"/>
  </w:style>
  <w:style w:type="character" w:styleId="PlaceholderText">
    <w:name w:val="Placeholder Text"/>
    <w:basedOn w:val="DefaultParagraphFont"/>
    <w:uiPriority w:val="99"/>
    <w:semiHidden/>
    <w:rsid w:val="00D00714"/>
    <w:rPr>
      <w:color w:val="808080"/>
    </w:rPr>
  </w:style>
  <w:style w:type="paragraph" w:customStyle="1" w:styleId="F1C54FB4214E454FAE68E89D11295D23">
    <w:name w:val="F1C54FB4214E454FAE68E89D11295D23"/>
    <w:rsid w:val="004057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EF841DF7148FBBCEB0A7811E033A2">
    <w:name w:val="11BEF841DF7148FBBCEB0A7811E033A2"/>
    <w:rsid w:val="0018536C"/>
  </w:style>
  <w:style w:type="character" w:styleId="PlaceholderText">
    <w:name w:val="Placeholder Text"/>
    <w:basedOn w:val="DefaultParagraphFont"/>
    <w:uiPriority w:val="99"/>
    <w:semiHidden/>
    <w:rsid w:val="00D00714"/>
    <w:rPr>
      <w:color w:val="808080"/>
    </w:rPr>
  </w:style>
  <w:style w:type="paragraph" w:customStyle="1" w:styleId="F1C54FB4214E454FAE68E89D11295D23">
    <w:name w:val="F1C54FB4214E454FAE68E89D11295D23"/>
    <w:rsid w:val="00405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EB6D-7B18-49EB-8074-09847E4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Jector Disassembling and Assembling :Instructions                                   [Updated June  02, 2015]</vt:lpstr>
    </vt:vector>
  </TitlesOfParts>
  <Company>Texas State University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Jector Disassembling and Assembling :Instructions                                   [Updated June  02, 2015]</dc:title>
  <dc:creator>Microscope</dc:creator>
  <cp:lastModifiedBy>Slaughter, Daniel</cp:lastModifiedBy>
  <cp:revision>2</cp:revision>
  <cp:lastPrinted>2011-07-12T16:08:00Z</cp:lastPrinted>
  <dcterms:created xsi:type="dcterms:W3CDTF">2015-09-28T15:23:00Z</dcterms:created>
  <dcterms:modified xsi:type="dcterms:W3CDTF">2015-09-28T15:23:00Z</dcterms:modified>
</cp:coreProperties>
</file>